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81"/>
        <w:tblW w:w="0" w:type="auto"/>
        <w:tblLook w:val="04A0" w:firstRow="1" w:lastRow="0" w:firstColumn="1" w:lastColumn="0" w:noHBand="0" w:noVBand="1"/>
      </w:tblPr>
      <w:tblGrid>
        <w:gridCol w:w="538"/>
        <w:gridCol w:w="3285"/>
        <w:gridCol w:w="2423"/>
        <w:gridCol w:w="2538"/>
        <w:gridCol w:w="2049"/>
        <w:gridCol w:w="1138"/>
      </w:tblGrid>
      <w:tr w:rsidR="00E573EE" w14:paraId="119E90B3" w14:textId="77777777" w:rsidTr="00272D30">
        <w:trPr>
          <w:gridAfter w:val="2"/>
          <w:wAfter w:w="3187" w:type="dxa"/>
          <w:trHeight w:val="474"/>
        </w:trPr>
        <w:tc>
          <w:tcPr>
            <w:tcW w:w="538" w:type="dxa"/>
          </w:tcPr>
          <w:p w14:paraId="7000B124" w14:textId="77777777" w:rsidR="00E573EE" w:rsidRDefault="00E573EE" w:rsidP="00272D30"/>
        </w:tc>
        <w:tc>
          <w:tcPr>
            <w:tcW w:w="3285" w:type="dxa"/>
          </w:tcPr>
          <w:p w14:paraId="640CFC81" w14:textId="77777777" w:rsidR="00E573EE" w:rsidRDefault="00E573EE" w:rsidP="00272D30">
            <w:pPr>
              <w:rPr>
                <w:b/>
                <w:bCs/>
              </w:rPr>
            </w:pPr>
            <w:r w:rsidRPr="003775E3">
              <w:rPr>
                <w:b/>
                <w:bCs/>
              </w:rPr>
              <w:t>Date of booking</w:t>
            </w:r>
          </w:p>
          <w:p w14:paraId="6598A371" w14:textId="3BBA64E8" w:rsidR="00E573EE" w:rsidRPr="003775E3" w:rsidRDefault="00E573EE" w:rsidP="00272D30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45977366" w14:textId="77777777" w:rsidR="00E573EE" w:rsidRDefault="00E573EE" w:rsidP="00272D30">
            <w:pPr>
              <w:rPr>
                <w:b/>
                <w:bCs/>
              </w:rPr>
            </w:pPr>
            <w:r>
              <w:rPr>
                <w:b/>
                <w:bCs/>
              </w:rPr>
              <w:t>Lead guest or company name</w:t>
            </w:r>
          </w:p>
          <w:p w14:paraId="61B40E54" w14:textId="77777777" w:rsidR="00E573EE" w:rsidRDefault="00E573EE" w:rsidP="00272D30">
            <w:pPr>
              <w:rPr>
                <w:b/>
                <w:bCs/>
              </w:rPr>
            </w:pPr>
          </w:p>
          <w:p w14:paraId="2BC31F83" w14:textId="53969424" w:rsidR="00E573EE" w:rsidRPr="003775E3" w:rsidRDefault="00E573EE" w:rsidP="00272D30">
            <w:pPr>
              <w:rPr>
                <w:b/>
                <w:bCs/>
              </w:rPr>
            </w:pPr>
          </w:p>
        </w:tc>
      </w:tr>
      <w:tr w:rsidR="00E573EE" w14:paraId="17053C7A" w14:textId="77777777" w:rsidTr="00EB59D0">
        <w:trPr>
          <w:gridAfter w:val="5"/>
          <w:wAfter w:w="11433" w:type="dxa"/>
          <w:trHeight w:val="474"/>
        </w:trPr>
        <w:tc>
          <w:tcPr>
            <w:tcW w:w="538" w:type="dxa"/>
          </w:tcPr>
          <w:p w14:paraId="19D0D2F5" w14:textId="77777777" w:rsidR="00E573EE" w:rsidRDefault="00E573EE" w:rsidP="00272D30"/>
        </w:tc>
      </w:tr>
      <w:tr w:rsidR="00E573EE" w14:paraId="1F2C1F5C" w14:textId="77777777" w:rsidTr="00272D30">
        <w:trPr>
          <w:trHeight w:val="474"/>
        </w:trPr>
        <w:tc>
          <w:tcPr>
            <w:tcW w:w="538" w:type="dxa"/>
            <w:shd w:val="clear" w:color="auto" w:fill="F2F2F2" w:themeFill="background1" w:themeFillShade="F2"/>
          </w:tcPr>
          <w:p w14:paraId="7F632467" w14:textId="77777777" w:rsidR="00E573EE" w:rsidRDefault="00E573EE" w:rsidP="00272D30">
            <w:pPr>
              <w:ind w:left="-680" w:firstLine="680"/>
            </w:pPr>
          </w:p>
        </w:tc>
        <w:tc>
          <w:tcPr>
            <w:tcW w:w="3285" w:type="dxa"/>
            <w:shd w:val="clear" w:color="auto" w:fill="F2F2F2" w:themeFill="background1" w:themeFillShade="F2"/>
          </w:tcPr>
          <w:p w14:paraId="197877C9" w14:textId="77777777" w:rsidR="00E573EE" w:rsidRPr="003775E3" w:rsidRDefault="00E573EE" w:rsidP="00272D30">
            <w:pPr>
              <w:ind w:left="-680" w:firstLine="680"/>
              <w:rPr>
                <w:b/>
                <w:bCs/>
              </w:rPr>
            </w:pPr>
            <w:r w:rsidRPr="003775E3">
              <w:rPr>
                <w:b/>
                <w:bCs/>
              </w:rPr>
              <w:t xml:space="preserve">Full Name 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09C27ECE" w14:textId="1703A340" w:rsidR="00E573EE" w:rsidRDefault="00E573EE" w:rsidP="00272D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er 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14:paraId="3D9810F1" w14:textId="6ED558F4" w:rsidR="00E573EE" w:rsidRPr="003775E3" w:rsidRDefault="00E573EE" w:rsidP="00272D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775E3">
              <w:rPr>
                <w:b/>
                <w:bCs/>
              </w:rPr>
              <w:t xml:space="preserve">Choice of Main </w:t>
            </w:r>
          </w:p>
        </w:tc>
        <w:tc>
          <w:tcPr>
            <w:tcW w:w="2049" w:type="dxa"/>
            <w:shd w:val="clear" w:color="auto" w:fill="F2F2F2" w:themeFill="background1" w:themeFillShade="F2"/>
          </w:tcPr>
          <w:p w14:paraId="0DCECCDD" w14:textId="77777777" w:rsidR="00E573EE" w:rsidRPr="003775E3" w:rsidRDefault="00E573EE" w:rsidP="00272D30">
            <w:pPr>
              <w:rPr>
                <w:b/>
                <w:bCs/>
              </w:rPr>
            </w:pPr>
            <w:r w:rsidRPr="003775E3">
              <w:rPr>
                <w:b/>
                <w:bCs/>
              </w:rPr>
              <w:t>Choice of Dessert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00142069" w14:textId="77777777" w:rsidR="00E573EE" w:rsidRPr="003775E3" w:rsidRDefault="00E573EE" w:rsidP="00272D30">
            <w:pPr>
              <w:rPr>
                <w:b/>
                <w:bCs/>
              </w:rPr>
            </w:pPr>
            <w:r>
              <w:rPr>
                <w:b/>
                <w:bCs/>
              </w:rPr>
              <w:t>Price paid</w:t>
            </w:r>
          </w:p>
        </w:tc>
      </w:tr>
      <w:tr w:rsidR="00E573EE" w14:paraId="5A0FC8A4" w14:textId="77777777" w:rsidTr="00272D30">
        <w:trPr>
          <w:trHeight w:val="447"/>
        </w:trPr>
        <w:tc>
          <w:tcPr>
            <w:tcW w:w="538" w:type="dxa"/>
          </w:tcPr>
          <w:p w14:paraId="7ABBBD46" w14:textId="77777777" w:rsidR="00E573EE" w:rsidRDefault="00E573EE" w:rsidP="00272D30">
            <w:pPr>
              <w:ind w:left="-680" w:firstLine="680"/>
            </w:pPr>
            <w:r>
              <w:t>1</w:t>
            </w:r>
          </w:p>
        </w:tc>
        <w:tc>
          <w:tcPr>
            <w:tcW w:w="3285" w:type="dxa"/>
          </w:tcPr>
          <w:p w14:paraId="0F591E65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36E8E8FE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68EFB4D2" w14:textId="0587698D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4EF8DBF7" w14:textId="77777777" w:rsidR="00E573EE" w:rsidRDefault="00E573EE" w:rsidP="00272D30"/>
        </w:tc>
        <w:tc>
          <w:tcPr>
            <w:tcW w:w="1138" w:type="dxa"/>
          </w:tcPr>
          <w:p w14:paraId="0617CC93" w14:textId="77777777" w:rsidR="00E573EE" w:rsidRDefault="00E573EE" w:rsidP="00272D30"/>
        </w:tc>
      </w:tr>
      <w:tr w:rsidR="00E573EE" w14:paraId="6469E579" w14:textId="77777777" w:rsidTr="00272D30">
        <w:trPr>
          <w:trHeight w:val="474"/>
        </w:trPr>
        <w:tc>
          <w:tcPr>
            <w:tcW w:w="538" w:type="dxa"/>
          </w:tcPr>
          <w:p w14:paraId="2A911FFC" w14:textId="77777777" w:rsidR="00E573EE" w:rsidRDefault="00E573EE" w:rsidP="00272D30">
            <w:pPr>
              <w:ind w:left="-680" w:firstLine="680"/>
            </w:pPr>
            <w:r>
              <w:t>2</w:t>
            </w:r>
          </w:p>
        </w:tc>
        <w:tc>
          <w:tcPr>
            <w:tcW w:w="3285" w:type="dxa"/>
          </w:tcPr>
          <w:p w14:paraId="1C84C94F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2F5083CD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2D2BAF78" w14:textId="203F168B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7FF76B47" w14:textId="13787C1E" w:rsidR="00E573EE" w:rsidRDefault="00E573EE" w:rsidP="00272D30"/>
        </w:tc>
        <w:tc>
          <w:tcPr>
            <w:tcW w:w="1138" w:type="dxa"/>
          </w:tcPr>
          <w:p w14:paraId="6B7436DE" w14:textId="77777777" w:rsidR="00E573EE" w:rsidRDefault="00E573EE" w:rsidP="00272D30"/>
        </w:tc>
      </w:tr>
      <w:tr w:rsidR="00E573EE" w14:paraId="573B841C" w14:textId="77777777" w:rsidTr="00272D30">
        <w:trPr>
          <w:trHeight w:val="447"/>
        </w:trPr>
        <w:tc>
          <w:tcPr>
            <w:tcW w:w="538" w:type="dxa"/>
          </w:tcPr>
          <w:p w14:paraId="4D95327D" w14:textId="77777777" w:rsidR="00E573EE" w:rsidRDefault="00E573EE" w:rsidP="00272D30">
            <w:pPr>
              <w:ind w:left="-680" w:firstLine="680"/>
            </w:pPr>
            <w:r>
              <w:t>3</w:t>
            </w:r>
          </w:p>
        </w:tc>
        <w:tc>
          <w:tcPr>
            <w:tcW w:w="3285" w:type="dxa"/>
          </w:tcPr>
          <w:p w14:paraId="6FBED5F3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42C3938C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0722C4BD" w14:textId="3EDD16E1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5BE24B11" w14:textId="77777777" w:rsidR="00E573EE" w:rsidRDefault="00E573EE" w:rsidP="00272D30"/>
        </w:tc>
        <w:tc>
          <w:tcPr>
            <w:tcW w:w="1138" w:type="dxa"/>
          </w:tcPr>
          <w:p w14:paraId="68A684A4" w14:textId="77777777" w:rsidR="00E573EE" w:rsidRDefault="00E573EE" w:rsidP="00272D30"/>
        </w:tc>
      </w:tr>
      <w:tr w:rsidR="00E573EE" w14:paraId="6EB8EF94" w14:textId="77777777" w:rsidTr="00272D30">
        <w:trPr>
          <w:trHeight w:val="474"/>
        </w:trPr>
        <w:tc>
          <w:tcPr>
            <w:tcW w:w="538" w:type="dxa"/>
          </w:tcPr>
          <w:p w14:paraId="2147FBAB" w14:textId="77777777" w:rsidR="00E573EE" w:rsidRDefault="00E573EE" w:rsidP="00272D30">
            <w:pPr>
              <w:ind w:left="-680" w:firstLine="680"/>
            </w:pPr>
            <w:r>
              <w:t>4</w:t>
            </w:r>
          </w:p>
        </w:tc>
        <w:tc>
          <w:tcPr>
            <w:tcW w:w="3285" w:type="dxa"/>
          </w:tcPr>
          <w:p w14:paraId="618E8C43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7A607847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34A7C892" w14:textId="64004B95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23C667E6" w14:textId="77777777" w:rsidR="00E573EE" w:rsidRDefault="00E573EE" w:rsidP="00272D30"/>
        </w:tc>
        <w:tc>
          <w:tcPr>
            <w:tcW w:w="1138" w:type="dxa"/>
          </w:tcPr>
          <w:p w14:paraId="6AE50335" w14:textId="77777777" w:rsidR="00E573EE" w:rsidRDefault="00E573EE" w:rsidP="00272D30"/>
        </w:tc>
      </w:tr>
      <w:tr w:rsidR="00E573EE" w14:paraId="71F95AFF" w14:textId="77777777" w:rsidTr="00272D30">
        <w:trPr>
          <w:trHeight w:val="447"/>
        </w:trPr>
        <w:tc>
          <w:tcPr>
            <w:tcW w:w="538" w:type="dxa"/>
          </w:tcPr>
          <w:p w14:paraId="47CBED30" w14:textId="77777777" w:rsidR="00E573EE" w:rsidRDefault="00E573EE" w:rsidP="00272D30">
            <w:pPr>
              <w:ind w:left="-680" w:firstLine="680"/>
            </w:pPr>
            <w:r>
              <w:t>5</w:t>
            </w:r>
          </w:p>
        </w:tc>
        <w:tc>
          <w:tcPr>
            <w:tcW w:w="3285" w:type="dxa"/>
          </w:tcPr>
          <w:p w14:paraId="75571DFB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4C8DA928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2A261454" w14:textId="61F3443C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11E6B4F5" w14:textId="77777777" w:rsidR="00E573EE" w:rsidRDefault="00E573EE" w:rsidP="00272D30"/>
        </w:tc>
        <w:tc>
          <w:tcPr>
            <w:tcW w:w="1138" w:type="dxa"/>
          </w:tcPr>
          <w:p w14:paraId="0037A674" w14:textId="77777777" w:rsidR="00E573EE" w:rsidRDefault="00E573EE" w:rsidP="00272D30"/>
        </w:tc>
      </w:tr>
      <w:tr w:rsidR="00E573EE" w14:paraId="1177480C" w14:textId="77777777" w:rsidTr="00272D30">
        <w:trPr>
          <w:trHeight w:val="474"/>
        </w:trPr>
        <w:tc>
          <w:tcPr>
            <w:tcW w:w="538" w:type="dxa"/>
          </w:tcPr>
          <w:p w14:paraId="0624E4F3" w14:textId="77777777" w:rsidR="00E573EE" w:rsidRDefault="00E573EE" w:rsidP="00272D30">
            <w:pPr>
              <w:ind w:left="-680" w:firstLine="680"/>
            </w:pPr>
            <w:r>
              <w:t>6</w:t>
            </w:r>
          </w:p>
        </w:tc>
        <w:tc>
          <w:tcPr>
            <w:tcW w:w="3285" w:type="dxa"/>
          </w:tcPr>
          <w:p w14:paraId="506FE6F6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070A7FC8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6FFC5D68" w14:textId="719F4AEE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3F984A27" w14:textId="77777777" w:rsidR="00E573EE" w:rsidRDefault="00E573EE" w:rsidP="00272D30"/>
        </w:tc>
        <w:tc>
          <w:tcPr>
            <w:tcW w:w="1138" w:type="dxa"/>
          </w:tcPr>
          <w:p w14:paraId="4C270F00" w14:textId="77777777" w:rsidR="00E573EE" w:rsidRDefault="00E573EE" w:rsidP="00272D30"/>
        </w:tc>
      </w:tr>
      <w:tr w:rsidR="00E573EE" w14:paraId="1E4B02DB" w14:textId="77777777" w:rsidTr="00272D30">
        <w:trPr>
          <w:trHeight w:val="474"/>
        </w:trPr>
        <w:tc>
          <w:tcPr>
            <w:tcW w:w="538" w:type="dxa"/>
          </w:tcPr>
          <w:p w14:paraId="2813AE0E" w14:textId="77777777" w:rsidR="00E573EE" w:rsidRDefault="00E573EE" w:rsidP="00272D30">
            <w:pPr>
              <w:ind w:left="-680" w:firstLine="680"/>
            </w:pPr>
            <w:r>
              <w:t>7</w:t>
            </w:r>
          </w:p>
        </w:tc>
        <w:tc>
          <w:tcPr>
            <w:tcW w:w="3285" w:type="dxa"/>
          </w:tcPr>
          <w:p w14:paraId="160923AF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54803B07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77AAA6D2" w14:textId="38D4BDC0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68CEB39B" w14:textId="77777777" w:rsidR="00E573EE" w:rsidRDefault="00E573EE" w:rsidP="00272D30"/>
        </w:tc>
        <w:tc>
          <w:tcPr>
            <w:tcW w:w="1138" w:type="dxa"/>
          </w:tcPr>
          <w:p w14:paraId="496E0F3A" w14:textId="77777777" w:rsidR="00E573EE" w:rsidRDefault="00E573EE" w:rsidP="00272D30"/>
        </w:tc>
      </w:tr>
      <w:tr w:rsidR="00E573EE" w14:paraId="19FC7D72" w14:textId="77777777" w:rsidTr="00272D30">
        <w:trPr>
          <w:trHeight w:val="447"/>
        </w:trPr>
        <w:tc>
          <w:tcPr>
            <w:tcW w:w="538" w:type="dxa"/>
          </w:tcPr>
          <w:p w14:paraId="3EB95CC8" w14:textId="77777777" w:rsidR="00E573EE" w:rsidRDefault="00E573EE" w:rsidP="00272D30">
            <w:pPr>
              <w:ind w:left="-680" w:firstLine="680"/>
            </w:pPr>
            <w:r>
              <w:t>8</w:t>
            </w:r>
          </w:p>
        </w:tc>
        <w:tc>
          <w:tcPr>
            <w:tcW w:w="3285" w:type="dxa"/>
          </w:tcPr>
          <w:p w14:paraId="68293A99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0805283A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10B9E689" w14:textId="566551EF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46CDDF46" w14:textId="77777777" w:rsidR="00E573EE" w:rsidRDefault="00E573EE" w:rsidP="00272D30"/>
        </w:tc>
        <w:tc>
          <w:tcPr>
            <w:tcW w:w="1138" w:type="dxa"/>
          </w:tcPr>
          <w:p w14:paraId="60D9AE31" w14:textId="77777777" w:rsidR="00E573EE" w:rsidRDefault="00E573EE" w:rsidP="00272D30"/>
        </w:tc>
      </w:tr>
      <w:tr w:rsidR="00E573EE" w14:paraId="4BBE2AAF" w14:textId="77777777" w:rsidTr="00272D30">
        <w:trPr>
          <w:trHeight w:val="474"/>
        </w:trPr>
        <w:tc>
          <w:tcPr>
            <w:tcW w:w="538" w:type="dxa"/>
          </w:tcPr>
          <w:p w14:paraId="06654A9F" w14:textId="77777777" w:rsidR="00E573EE" w:rsidRDefault="00E573EE" w:rsidP="00272D30">
            <w:pPr>
              <w:ind w:left="-680" w:firstLine="680"/>
            </w:pPr>
            <w:r>
              <w:t>9</w:t>
            </w:r>
          </w:p>
        </w:tc>
        <w:tc>
          <w:tcPr>
            <w:tcW w:w="3285" w:type="dxa"/>
          </w:tcPr>
          <w:p w14:paraId="76EC5ED2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10EC0D31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64FE8CCE" w14:textId="48E4E9D9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146CB80B" w14:textId="77777777" w:rsidR="00E573EE" w:rsidRDefault="00E573EE" w:rsidP="00272D30"/>
        </w:tc>
        <w:tc>
          <w:tcPr>
            <w:tcW w:w="1138" w:type="dxa"/>
          </w:tcPr>
          <w:p w14:paraId="28BF3E1A" w14:textId="77777777" w:rsidR="00E573EE" w:rsidRDefault="00E573EE" w:rsidP="00272D30"/>
        </w:tc>
      </w:tr>
      <w:tr w:rsidR="00E573EE" w14:paraId="784631BA" w14:textId="77777777" w:rsidTr="00272D30">
        <w:trPr>
          <w:trHeight w:val="447"/>
        </w:trPr>
        <w:tc>
          <w:tcPr>
            <w:tcW w:w="538" w:type="dxa"/>
          </w:tcPr>
          <w:p w14:paraId="5978611A" w14:textId="77777777" w:rsidR="00E573EE" w:rsidRDefault="00E573EE" w:rsidP="00272D30">
            <w:pPr>
              <w:ind w:left="-680" w:firstLine="680"/>
            </w:pPr>
            <w:r>
              <w:t>10</w:t>
            </w:r>
          </w:p>
        </w:tc>
        <w:tc>
          <w:tcPr>
            <w:tcW w:w="3285" w:type="dxa"/>
          </w:tcPr>
          <w:p w14:paraId="7A320100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2C1BF309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6B5D660B" w14:textId="4AC2BEBB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79209660" w14:textId="77777777" w:rsidR="00E573EE" w:rsidRDefault="00E573EE" w:rsidP="00272D30"/>
        </w:tc>
        <w:tc>
          <w:tcPr>
            <w:tcW w:w="1138" w:type="dxa"/>
          </w:tcPr>
          <w:p w14:paraId="1522EF62" w14:textId="77777777" w:rsidR="00E573EE" w:rsidRDefault="00E573EE" w:rsidP="00272D30"/>
        </w:tc>
      </w:tr>
      <w:tr w:rsidR="00E573EE" w14:paraId="1ED59B82" w14:textId="77777777" w:rsidTr="00272D30">
        <w:trPr>
          <w:trHeight w:val="474"/>
        </w:trPr>
        <w:tc>
          <w:tcPr>
            <w:tcW w:w="538" w:type="dxa"/>
          </w:tcPr>
          <w:p w14:paraId="37EEB670" w14:textId="77777777" w:rsidR="00E573EE" w:rsidRDefault="00E573EE" w:rsidP="00272D30">
            <w:pPr>
              <w:ind w:left="-680" w:firstLine="680"/>
            </w:pPr>
            <w:r>
              <w:t>11</w:t>
            </w:r>
          </w:p>
        </w:tc>
        <w:tc>
          <w:tcPr>
            <w:tcW w:w="3285" w:type="dxa"/>
          </w:tcPr>
          <w:p w14:paraId="5BD9C8EB" w14:textId="77777777" w:rsidR="00E573EE" w:rsidRDefault="00E573EE" w:rsidP="00272D30">
            <w:pPr>
              <w:ind w:left="-680" w:firstLine="680"/>
            </w:pPr>
          </w:p>
        </w:tc>
        <w:tc>
          <w:tcPr>
            <w:tcW w:w="2423" w:type="dxa"/>
          </w:tcPr>
          <w:p w14:paraId="1BC859FC" w14:textId="77777777" w:rsidR="00E573EE" w:rsidRDefault="00E573EE" w:rsidP="00272D30">
            <w:pPr>
              <w:ind w:left="-680" w:firstLine="680"/>
            </w:pPr>
          </w:p>
        </w:tc>
        <w:tc>
          <w:tcPr>
            <w:tcW w:w="2538" w:type="dxa"/>
          </w:tcPr>
          <w:p w14:paraId="4CFDBE3B" w14:textId="474777B6" w:rsidR="00E573EE" w:rsidRDefault="00E573EE" w:rsidP="00272D30">
            <w:pPr>
              <w:ind w:left="-680" w:firstLine="680"/>
            </w:pPr>
          </w:p>
        </w:tc>
        <w:tc>
          <w:tcPr>
            <w:tcW w:w="2049" w:type="dxa"/>
          </w:tcPr>
          <w:p w14:paraId="3D77B5A0" w14:textId="77777777" w:rsidR="00E573EE" w:rsidRDefault="00E573EE" w:rsidP="00272D30"/>
        </w:tc>
        <w:tc>
          <w:tcPr>
            <w:tcW w:w="1138" w:type="dxa"/>
          </w:tcPr>
          <w:p w14:paraId="1C4F073E" w14:textId="77777777" w:rsidR="00E573EE" w:rsidRDefault="00E573EE" w:rsidP="00272D30"/>
        </w:tc>
      </w:tr>
      <w:tr w:rsidR="00E573EE" w14:paraId="32DB426A" w14:textId="77777777" w:rsidTr="00272D30">
        <w:trPr>
          <w:trHeight w:val="447"/>
        </w:trPr>
        <w:tc>
          <w:tcPr>
            <w:tcW w:w="538" w:type="dxa"/>
          </w:tcPr>
          <w:p w14:paraId="03BB96BB" w14:textId="77777777" w:rsidR="00E573EE" w:rsidRDefault="00E573EE" w:rsidP="00883893">
            <w:pPr>
              <w:ind w:left="-680" w:firstLine="680"/>
            </w:pPr>
            <w:r>
              <w:t>12</w:t>
            </w:r>
          </w:p>
        </w:tc>
        <w:tc>
          <w:tcPr>
            <w:tcW w:w="3285" w:type="dxa"/>
          </w:tcPr>
          <w:p w14:paraId="4E9248DE" w14:textId="77777777" w:rsidR="00E573EE" w:rsidRDefault="00E573EE" w:rsidP="00883893">
            <w:pPr>
              <w:ind w:left="-680" w:firstLine="680"/>
            </w:pPr>
          </w:p>
        </w:tc>
        <w:tc>
          <w:tcPr>
            <w:tcW w:w="2423" w:type="dxa"/>
          </w:tcPr>
          <w:p w14:paraId="1D8277A9" w14:textId="77777777" w:rsidR="00E573EE" w:rsidRDefault="00E573EE" w:rsidP="00883893">
            <w:pPr>
              <w:ind w:left="-680" w:firstLine="680"/>
            </w:pPr>
          </w:p>
        </w:tc>
        <w:tc>
          <w:tcPr>
            <w:tcW w:w="2538" w:type="dxa"/>
          </w:tcPr>
          <w:p w14:paraId="5D024AAF" w14:textId="7030DC5B" w:rsidR="00E573EE" w:rsidRDefault="00E573EE" w:rsidP="00883893">
            <w:pPr>
              <w:ind w:left="-680" w:firstLine="680"/>
            </w:pPr>
          </w:p>
        </w:tc>
        <w:tc>
          <w:tcPr>
            <w:tcW w:w="2049" w:type="dxa"/>
          </w:tcPr>
          <w:p w14:paraId="3BF7F3D7" w14:textId="77777777" w:rsidR="00E573EE" w:rsidRDefault="00E573EE" w:rsidP="00883893"/>
        </w:tc>
        <w:tc>
          <w:tcPr>
            <w:tcW w:w="1138" w:type="dxa"/>
          </w:tcPr>
          <w:p w14:paraId="1C02CF66" w14:textId="77777777" w:rsidR="00E573EE" w:rsidRDefault="00E573EE" w:rsidP="00883893"/>
        </w:tc>
      </w:tr>
    </w:tbl>
    <w:p w14:paraId="63F989F5" w14:textId="77777777" w:rsidR="006974A1" w:rsidRDefault="006974A1"/>
    <w:sectPr w:rsidR="006974A1" w:rsidSect="00B10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3B38" w14:textId="77777777" w:rsidR="00FB4380" w:rsidRDefault="00FB4380" w:rsidP="00C16434">
      <w:pPr>
        <w:spacing w:after="0" w:line="240" w:lineRule="auto"/>
      </w:pPr>
      <w:r>
        <w:separator/>
      </w:r>
    </w:p>
  </w:endnote>
  <w:endnote w:type="continuationSeparator" w:id="0">
    <w:p w14:paraId="758A7693" w14:textId="77777777" w:rsidR="00FB4380" w:rsidRDefault="00FB4380" w:rsidP="00C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0ED6" w14:textId="77777777" w:rsidR="0017479B" w:rsidRDefault="00174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4EF5" w14:textId="0434B646" w:rsidR="00C16434" w:rsidRDefault="00805B96" w:rsidP="00E573EE">
    <w:pPr>
      <w:pStyle w:val="Footer"/>
      <w:jc w:val="center"/>
      <w:rPr>
        <w:rFonts w:ascii="Calibri" w:hAnsi="Calibri"/>
        <w:sz w:val="24"/>
        <w:szCs w:val="24"/>
      </w:rPr>
    </w:pPr>
    <w:r w:rsidRPr="00FA360F">
      <w:rPr>
        <w:rFonts w:ascii="Calibri" w:hAnsi="Calibri"/>
        <w:sz w:val="24"/>
        <w:szCs w:val="24"/>
      </w:rPr>
      <w:t xml:space="preserve">We have 10 </w:t>
    </w:r>
    <w:proofErr w:type="spellStart"/>
    <w:r w:rsidRPr="00FA360F">
      <w:rPr>
        <w:rFonts w:ascii="Calibri" w:hAnsi="Calibri"/>
        <w:sz w:val="24"/>
        <w:szCs w:val="24"/>
      </w:rPr>
      <w:t>En</w:t>
    </w:r>
    <w:proofErr w:type="spellEnd"/>
    <w:r w:rsidRPr="00FA360F">
      <w:rPr>
        <w:rFonts w:ascii="Calibri" w:hAnsi="Calibri"/>
        <w:sz w:val="24"/>
        <w:szCs w:val="24"/>
      </w:rPr>
      <w:t xml:space="preserve"> – Suite letting rooms available </w:t>
    </w:r>
    <w:r w:rsidR="00E573EE">
      <w:rPr>
        <w:rFonts w:ascii="Calibri" w:hAnsi="Calibri"/>
        <w:sz w:val="24"/>
        <w:szCs w:val="24"/>
      </w:rPr>
      <w:t>if you</w:t>
    </w:r>
    <w:r w:rsidRPr="00FA360F">
      <w:rPr>
        <w:rFonts w:ascii="Calibri" w:hAnsi="Calibri"/>
        <w:sz w:val="24"/>
        <w:szCs w:val="24"/>
      </w:rPr>
      <w:t xml:space="preserve"> wish to book overnight Accommodation </w:t>
    </w:r>
  </w:p>
  <w:p w14:paraId="7911072E" w14:textId="77777777" w:rsidR="00E573EE" w:rsidRDefault="00E573EE" w:rsidP="00E573E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7AC5" w14:textId="77777777" w:rsidR="0017479B" w:rsidRDefault="00174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1D02" w14:textId="77777777" w:rsidR="00FB4380" w:rsidRDefault="00FB4380" w:rsidP="00C16434">
      <w:pPr>
        <w:spacing w:after="0" w:line="240" w:lineRule="auto"/>
      </w:pPr>
      <w:r>
        <w:separator/>
      </w:r>
    </w:p>
  </w:footnote>
  <w:footnote w:type="continuationSeparator" w:id="0">
    <w:p w14:paraId="51165A7D" w14:textId="77777777" w:rsidR="00FB4380" w:rsidRDefault="00FB4380" w:rsidP="00C1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9F11" w14:textId="77777777" w:rsidR="0017479B" w:rsidRDefault="00174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6E18" w14:textId="5F2ECBEC" w:rsidR="00FA360F" w:rsidRPr="00FA360F" w:rsidRDefault="0017479B" w:rsidP="00E573EE">
    <w:pPr>
      <w:pStyle w:val="Default"/>
      <w:ind w:left="-567" w:right="-501" w:firstLine="567"/>
      <w:jc w:val="center"/>
      <w:rPr>
        <w:rFonts w:asciiTheme="majorHAnsi" w:hAnsiTheme="majorHAnsi"/>
        <w:b/>
        <w:bCs/>
      </w:rPr>
    </w:pPr>
    <w:r>
      <w:rPr>
        <w:rFonts w:ascii="Berlin Sans FB" w:hAnsi="Berlin Sans FB"/>
        <w:noProof/>
      </w:rPr>
      <w:drawing>
        <wp:anchor distT="0" distB="0" distL="114300" distR="114300" simplePos="0" relativeHeight="251658240" behindDoc="0" locked="0" layoutInCell="1" allowOverlap="1" wp14:anchorId="2151FA79" wp14:editId="492AB41D">
          <wp:simplePos x="0" y="0"/>
          <wp:positionH relativeFrom="column">
            <wp:posOffset>-238125</wp:posOffset>
          </wp:positionH>
          <wp:positionV relativeFrom="paragraph">
            <wp:posOffset>-287655</wp:posOffset>
          </wp:positionV>
          <wp:extent cx="739833" cy="723207"/>
          <wp:effectExtent l="0" t="0" r="3175" b="1270"/>
          <wp:wrapNone/>
          <wp:docPr id="1" name="Picture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33" cy="723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434" w:rsidRPr="00FA360F">
      <w:rPr>
        <w:rFonts w:asciiTheme="majorHAnsi" w:hAnsiTheme="majorHAnsi"/>
        <w:b/>
        <w:bCs/>
      </w:rPr>
      <w:t>The Bell</w:t>
    </w:r>
    <w:r w:rsidR="0098424D" w:rsidRPr="00FA360F">
      <w:rPr>
        <w:rFonts w:asciiTheme="majorHAnsi" w:hAnsiTheme="majorHAnsi"/>
        <w:b/>
        <w:bCs/>
      </w:rPr>
      <w:t xml:space="preserve"> Inn, Kennett 01638 750333 </w:t>
    </w:r>
    <w:r w:rsidR="00C16434" w:rsidRPr="00FA360F">
      <w:rPr>
        <w:rFonts w:asciiTheme="majorHAnsi" w:hAnsiTheme="majorHAnsi"/>
        <w:b/>
        <w:bCs/>
      </w:rPr>
      <w:t>Booking form</w:t>
    </w:r>
  </w:p>
  <w:p w14:paraId="1A6FF0B9" w14:textId="34B07C88" w:rsidR="00C16434" w:rsidRPr="007D39F8" w:rsidRDefault="00C16434" w:rsidP="00805B96">
    <w:pPr>
      <w:pStyle w:val="Default"/>
      <w:ind w:left="-567" w:right="-501" w:firstLine="567"/>
      <w:rPr>
        <w:rFonts w:ascii="Berlin Sans FB" w:hAnsi="Berlin Sans FB"/>
      </w:rPr>
    </w:pPr>
    <w:bookmarkStart w:id="0" w:name="_GoBack"/>
    <w:bookmarkEnd w:id="0"/>
  </w:p>
  <w:p w14:paraId="5372B748" w14:textId="77777777" w:rsidR="00C16434" w:rsidRDefault="00C16434" w:rsidP="00805B96">
    <w:pPr>
      <w:pStyle w:val="Header"/>
      <w:ind w:left="-567" w:right="-501" w:firstLine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4AB5" w14:textId="77777777" w:rsidR="0017479B" w:rsidRDefault="00174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D9"/>
    <w:rsid w:val="000003FD"/>
    <w:rsid w:val="00003823"/>
    <w:rsid w:val="0000424D"/>
    <w:rsid w:val="00004364"/>
    <w:rsid w:val="000044CF"/>
    <w:rsid w:val="0000492D"/>
    <w:rsid w:val="00004C8A"/>
    <w:rsid w:val="00005BA4"/>
    <w:rsid w:val="00005EE9"/>
    <w:rsid w:val="000065E4"/>
    <w:rsid w:val="00006807"/>
    <w:rsid w:val="00006C42"/>
    <w:rsid w:val="00007EB7"/>
    <w:rsid w:val="00010A38"/>
    <w:rsid w:val="00013C4B"/>
    <w:rsid w:val="000142B8"/>
    <w:rsid w:val="00016872"/>
    <w:rsid w:val="00016949"/>
    <w:rsid w:val="000175B8"/>
    <w:rsid w:val="00017FA9"/>
    <w:rsid w:val="0002082C"/>
    <w:rsid w:val="000243C7"/>
    <w:rsid w:val="00025841"/>
    <w:rsid w:val="0002615A"/>
    <w:rsid w:val="00027B43"/>
    <w:rsid w:val="00032D32"/>
    <w:rsid w:val="000338F8"/>
    <w:rsid w:val="00034E66"/>
    <w:rsid w:val="000351A8"/>
    <w:rsid w:val="00035B89"/>
    <w:rsid w:val="00036314"/>
    <w:rsid w:val="000366F9"/>
    <w:rsid w:val="00036B86"/>
    <w:rsid w:val="0004073C"/>
    <w:rsid w:val="00041454"/>
    <w:rsid w:val="0004565D"/>
    <w:rsid w:val="00045A8D"/>
    <w:rsid w:val="00046468"/>
    <w:rsid w:val="0004777E"/>
    <w:rsid w:val="00047919"/>
    <w:rsid w:val="00047D9A"/>
    <w:rsid w:val="00050D57"/>
    <w:rsid w:val="00053947"/>
    <w:rsid w:val="00054843"/>
    <w:rsid w:val="00054DA7"/>
    <w:rsid w:val="00055ED6"/>
    <w:rsid w:val="00056A5A"/>
    <w:rsid w:val="000574A2"/>
    <w:rsid w:val="000609C9"/>
    <w:rsid w:val="00061C35"/>
    <w:rsid w:val="00061C66"/>
    <w:rsid w:val="0006387E"/>
    <w:rsid w:val="00064012"/>
    <w:rsid w:val="000654BC"/>
    <w:rsid w:val="000702BB"/>
    <w:rsid w:val="00070909"/>
    <w:rsid w:val="000709C7"/>
    <w:rsid w:val="00071CF3"/>
    <w:rsid w:val="0007223E"/>
    <w:rsid w:val="0007461E"/>
    <w:rsid w:val="000767C2"/>
    <w:rsid w:val="00076FE9"/>
    <w:rsid w:val="00077996"/>
    <w:rsid w:val="00077C76"/>
    <w:rsid w:val="00080E2F"/>
    <w:rsid w:val="0008284C"/>
    <w:rsid w:val="0008284D"/>
    <w:rsid w:val="0008289B"/>
    <w:rsid w:val="00083314"/>
    <w:rsid w:val="0008577C"/>
    <w:rsid w:val="0008581C"/>
    <w:rsid w:val="0008606B"/>
    <w:rsid w:val="00086A24"/>
    <w:rsid w:val="00094AFE"/>
    <w:rsid w:val="00094BA6"/>
    <w:rsid w:val="00095370"/>
    <w:rsid w:val="00096587"/>
    <w:rsid w:val="00096D66"/>
    <w:rsid w:val="0009762A"/>
    <w:rsid w:val="000A1F17"/>
    <w:rsid w:val="000A26E2"/>
    <w:rsid w:val="000A40EF"/>
    <w:rsid w:val="000A50B0"/>
    <w:rsid w:val="000A6656"/>
    <w:rsid w:val="000B14BB"/>
    <w:rsid w:val="000B1CCA"/>
    <w:rsid w:val="000B3E72"/>
    <w:rsid w:val="000B5D36"/>
    <w:rsid w:val="000B670F"/>
    <w:rsid w:val="000B684D"/>
    <w:rsid w:val="000C1C51"/>
    <w:rsid w:val="000C3B26"/>
    <w:rsid w:val="000C3DD3"/>
    <w:rsid w:val="000C4AFF"/>
    <w:rsid w:val="000C4D0A"/>
    <w:rsid w:val="000C4EF6"/>
    <w:rsid w:val="000C534E"/>
    <w:rsid w:val="000C6143"/>
    <w:rsid w:val="000C694D"/>
    <w:rsid w:val="000C7966"/>
    <w:rsid w:val="000C7FD2"/>
    <w:rsid w:val="000D03FF"/>
    <w:rsid w:val="000D0426"/>
    <w:rsid w:val="000D0A8B"/>
    <w:rsid w:val="000D1CFD"/>
    <w:rsid w:val="000D2FEF"/>
    <w:rsid w:val="000D3031"/>
    <w:rsid w:val="000D5047"/>
    <w:rsid w:val="000D53EA"/>
    <w:rsid w:val="000D571F"/>
    <w:rsid w:val="000D7802"/>
    <w:rsid w:val="000E0269"/>
    <w:rsid w:val="000E3771"/>
    <w:rsid w:val="000E39E6"/>
    <w:rsid w:val="000E3AD3"/>
    <w:rsid w:val="000E42AF"/>
    <w:rsid w:val="000E4762"/>
    <w:rsid w:val="000E4BB6"/>
    <w:rsid w:val="000E59B5"/>
    <w:rsid w:val="000E63B9"/>
    <w:rsid w:val="000E73E7"/>
    <w:rsid w:val="000F01A5"/>
    <w:rsid w:val="000F135C"/>
    <w:rsid w:val="000F173B"/>
    <w:rsid w:val="000F1DAF"/>
    <w:rsid w:val="000F29AB"/>
    <w:rsid w:val="000F399E"/>
    <w:rsid w:val="000F5B7E"/>
    <w:rsid w:val="000F696B"/>
    <w:rsid w:val="000F7C17"/>
    <w:rsid w:val="00102A39"/>
    <w:rsid w:val="00103F72"/>
    <w:rsid w:val="00104759"/>
    <w:rsid w:val="0010534A"/>
    <w:rsid w:val="0010598D"/>
    <w:rsid w:val="00106E33"/>
    <w:rsid w:val="001106E1"/>
    <w:rsid w:val="001119E0"/>
    <w:rsid w:val="001121F2"/>
    <w:rsid w:val="00114EF8"/>
    <w:rsid w:val="001173C3"/>
    <w:rsid w:val="00117B07"/>
    <w:rsid w:val="00120191"/>
    <w:rsid w:val="0012024B"/>
    <w:rsid w:val="001217B9"/>
    <w:rsid w:val="00122A2D"/>
    <w:rsid w:val="001238B3"/>
    <w:rsid w:val="00123984"/>
    <w:rsid w:val="0013001A"/>
    <w:rsid w:val="001305AF"/>
    <w:rsid w:val="00130D11"/>
    <w:rsid w:val="00131960"/>
    <w:rsid w:val="00131BA6"/>
    <w:rsid w:val="0013228A"/>
    <w:rsid w:val="00134581"/>
    <w:rsid w:val="00134D75"/>
    <w:rsid w:val="00136A68"/>
    <w:rsid w:val="00137940"/>
    <w:rsid w:val="00137C41"/>
    <w:rsid w:val="00137EA0"/>
    <w:rsid w:val="00140C89"/>
    <w:rsid w:val="00142C41"/>
    <w:rsid w:val="00143AF3"/>
    <w:rsid w:val="00145724"/>
    <w:rsid w:val="00145B5F"/>
    <w:rsid w:val="00147359"/>
    <w:rsid w:val="00147749"/>
    <w:rsid w:val="001502F1"/>
    <w:rsid w:val="00150A21"/>
    <w:rsid w:val="00151272"/>
    <w:rsid w:val="001521FE"/>
    <w:rsid w:val="00152296"/>
    <w:rsid w:val="00152680"/>
    <w:rsid w:val="00152E8B"/>
    <w:rsid w:val="0015420B"/>
    <w:rsid w:val="00155E70"/>
    <w:rsid w:val="00156327"/>
    <w:rsid w:val="00156C17"/>
    <w:rsid w:val="001579AE"/>
    <w:rsid w:val="001579DE"/>
    <w:rsid w:val="001579EF"/>
    <w:rsid w:val="00160FB9"/>
    <w:rsid w:val="001616DA"/>
    <w:rsid w:val="00161A91"/>
    <w:rsid w:val="00161EA3"/>
    <w:rsid w:val="00163306"/>
    <w:rsid w:val="001665B6"/>
    <w:rsid w:val="00166C09"/>
    <w:rsid w:val="00166C64"/>
    <w:rsid w:val="00170271"/>
    <w:rsid w:val="00170510"/>
    <w:rsid w:val="00171206"/>
    <w:rsid w:val="00172918"/>
    <w:rsid w:val="001739AF"/>
    <w:rsid w:val="00174045"/>
    <w:rsid w:val="0017479B"/>
    <w:rsid w:val="00176115"/>
    <w:rsid w:val="00176EBF"/>
    <w:rsid w:val="00176ED3"/>
    <w:rsid w:val="001771ED"/>
    <w:rsid w:val="001778E7"/>
    <w:rsid w:val="00180C33"/>
    <w:rsid w:val="00181771"/>
    <w:rsid w:val="001818CB"/>
    <w:rsid w:val="00185B50"/>
    <w:rsid w:val="00187458"/>
    <w:rsid w:val="00187C51"/>
    <w:rsid w:val="00192489"/>
    <w:rsid w:val="00192C0C"/>
    <w:rsid w:val="00196AF1"/>
    <w:rsid w:val="00196B90"/>
    <w:rsid w:val="00196FCC"/>
    <w:rsid w:val="00197C9D"/>
    <w:rsid w:val="001A3092"/>
    <w:rsid w:val="001A3A4E"/>
    <w:rsid w:val="001A4684"/>
    <w:rsid w:val="001A4ABD"/>
    <w:rsid w:val="001A4E9C"/>
    <w:rsid w:val="001B0461"/>
    <w:rsid w:val="001B167D"/>
    <w:rsid w:val="001B1AF3"/>
    <w:rsid w:val="001B20B5"/>
    <w:rsid w:val="001B2317"/>
    <w:rsid w:val="001B2887"/>
    <w:rsid w:val="001B28F1"/>
    <w:rsid w:val="001B5915"/>
    <w:rsid w:val="001B7DC7"/>
    <w:rsid w:val="001C02A9"/>
    <w:rsid w:val="001C0CA2"/>
    <w:rsid w:val="001C2284"/>
    <w:rsid w:val="001C3AC1"/>
    <w:rsid w:val="001C3BDB"/>
    <w:rsid w:val="001C458A"/>
    <w:rsid w:val="001C4DE5"/>
    <w:rsid w:val="001C6F7C"/>
    <w:rsid w:val="001C7B0A"/>
    <w:rsid w:val="001D34F3"/>
    <w:rsid w:val="001D39CD"/>
    <w:rsid w:val="001D4733"/>
    <w:rsid w:val="001D494E"/>
    <w:rsid w:val="001D545D"/>
    <w:rsid w:val="001D5671"/>
    <w:rsid w:val="001D5C4B"/>
    <w:rsid w:val="001D696D"/>
    <w:rsid w:val="001D6E2F"/>
    <w:rsid w:val="001D72E8"/>
    <w:rsid w:val="001E0184"/>
    <w:rsid w:val="001E0205"/>
    <w:rsid w:val="001E4794"/>
    <w:rsid w:val="001E5254"/>
    <w:rsid w:val="001E565D"/>
    <w:rsid w:val="001E5ED3"/>
    <w:rsid w:val="001E615F"/>
    <w:rsid w:val="001E6272"/>
    <w:rsid w:val="001E6C24"/>
    <w:rsid w:val="001F0045"/>
    <w:rsid w:val="001F0748"/>
    <w:rsid w:val="001F4D52"/>
    <w:rsid w:val="001F5D81"/>
    <w:rsid w:val="001F62FD"/>
    <w:rsid w:val="00201DBA"/>
    <w:rsid w:val="002029B9"/>
    <w:rsid w:val="00202C75"/>
    <w:rsid w:val="0020344B"/>
    <w:rsid w:val="00205272"/>
    <w:rsid w:val="00205942"/>
    <w:rsid w:val="00206456"/>
    <w:rsid w:val="00206D39"/>
    <w:rsid w:val="002077D2"/>
    <w:rsid w:val="002078C5"/>
    <w:rsid w:val="00211DC6"/>
    <w:rsid w:val="002136E3"/>
    <w:rsid w:val="0021454B"/>
    <w:rsid w:val="00214FFF"/>
    <w:rsid w:val="0021708C"/>
    <w:rsid w:val="0021721E"/>
    <w:rsid w:val="00217BD1"/>
    <w:rsid w:val="00220DFA"/>
    <w:rsid w:val="00221A17"/>
    <w:rsid w:val="00222075"/>
    <w:rsid w:val="00222F24"/>
    <w:rsid w:val="002238A4"/>
    <w:rsid w:val="00223939"/>
    <w:rsid w:val="00224120"/>
    <w:rsid w:val="0022466A"/>
    <w:rsid w:val="00225155"/>
    <w:rsid w:val="002253C2"/>
    <w:rsid w:val="002268C1"/>
    <w:rsid w:val="002270A6"/>
    <w:rsid w:val="00227199"/>
    <w:rsid w:val="002271FD"/>
    <w:rsid w:val="00230D4F"/>
    <w:rsid w:val="00232507"/>
    <w:rsid w:val="00232D4B"/>
    <w:rsid w:val="00233156"/>
    <w:rsid w:val="002361A1"/>
    <w:rsid w:val="00237808"/>
    <w:rsid w:val="002414DA"/>
    <w:rsid w:val="0024333A"/>
    <w:rsid w:val="00243E09"/>
    <w:rsid w:val="00245128"/>
    <w:rsid w:val="00245FC9"/>
    <w:rsid w:val="0025058D"/>
    <w:rsid w:val="002522E2"/>
    <w:rsid w:val="002525EF"/>
    <w:rsid w:val="00253B1E"/>
    <w:rsid w:val="002553E4"/>
    <w:rsid w:val="0025570B"/>
    <w:rsid w:val="002569DA"/>
    <w:rsid w:val="00256B69"/>
    <w:rsid w:val="00257908"/>
    <w:rsid w:val="00260A9E"/>
    <w:rsid w:val="002611FD"/>
    <w:rsid w:val="00261546"/>
    <w:rsid w:val="002616F2"/>
    <w:rsid w:val="00262E63"/>
    <w:rsid w:val="002630DD"/>
    <w:rsid w:val="00263AC6"/>
    <w:rsid w:val="002649DA"/>
    <w:rsid w:val="002657F6"/>
    <w:rsid w:val="00265C95"/>
    <w:rsid w:val="0026706D"/>
    <w:rsid w:val="002679BE"/>
    <w:rsid w:val="002679D2"/>
    <w:rsid w:val="00267DEC"/>
    <w:rsid w:val="00271299"/>
    <w:rsid w:val="00271312"/>
    <w:rsid w:val="0027181E"/>
    <w:rsid w:val="00271FCF"/>
    <w:rsid w:val="002720EB"/>
    <w:rsid w:val="002722DC"/>
    <w:rsid w:val="00272CEF"/>
    <w:rsid w:val="00272D30"/>
    <w:rsid w:val="002730E1"/>
    <w:rsid w:val="00274476"/>
    <w:rsid w:val="00274959"/>
    <w:rsid w:val="00274DEE"/>
    <w:rsid w:val="0027525C"/>
    <w:rsid w:val="00275D8A"/>
    <w:rsid w:val="0028057C"/>
    <w:rsid w:val="00282839"/>
    <w:rsid w:val="00282BBB"/>
    <w:rsid w:val="002835E8"/>
    <w:rsid w:val="00287AB2"/>
    <w:rsid w:val="002905D9"/>
    <w:rsid w:val="00290A93"/>
    <w:rsid w:val="002921CC"/>
    <w:rsid w:val="0029309D"/>
    <w:rsid w:val="00294DD6"/>
    <w:rsid w:val="00295991"/>
    <w:rsid w:val="0029605D"/>
    <w:rsid w:val="00296DDF"/>
    <w:rsid w:val="002A09E8"/>
    <w:rsid w:val="002A1E2D"/>
    <w:rsid w:val="002A2B9D"/>
    <w:rsid w:val="002A3280"/>
    <w:rsid w:val="002A3AA8"/>
    <w:rsid w:val="002A43FC"/>
    <w:rsid w:val="002A6C4C"/>
    <w:rsid w:val="002B1056"/>
    <w:rsid w:val="002B10D9"/>
    <w:rsid w:val="002B15F0"/>
    <w:rsid w:val="002B19C9"/>
    <w:rsid w:val="002B1B44"/>
    <w:rsid w:val="002B3721"/>
    <w:rsid w:val="002B45C7"/>
    <w:rsid w:val="002B528D"/>
    <w:rsid w:val="002B6C69"/>
    <w:rsid w:val="002B6D5D"/>
    <w:rsid w:val="002B729E"/>
    <w:rsid w:val="002C22C0"/>
    <w:rsid w:val="002C2676"/>
    <w:rsid w:val="002C394F"/>
    <w:rsid w:val="002C4703"/>
    <w:rsid w:val="002C693E"/>
    <w:rsid w:val="002D0698"/>
    <w:rsid w:val="002D134A"/>
    <w:rsid w:val="002D1DAF"/>
    <w:rsid w:val="002D2A40"/>
    <w:rsid w:val="002D5D7C"/>
    <w:rsid w:val="002D78A7"/>
    <w:rsid w:val="002E0B80"/>
    <w:rsid w:val="002E16D2"/>
    <w:rsid w:val="002E3AFB"/>
    <w:rsid w:val="002E44BB"/>
    <w:rsid w:val="002E4B2D"/>
    <w:rsid w:val="002E4F6D"/>
    <w:rsid w:val="002E5E32"/>
    <w:rsid w:val="002E6C0F"/>
    <w:rsid w:val="002E6DCB"/>
    <w:rsid w:val="002E706A"/>
    <w:rsid w:val="002E785F"/>
    <w:rsid w:val="002F03B5"/>
    <w:rsid w:val="002F2225"/>
    <w:rsid w:val="002F2F4F"/>
    <w:rsid w:val="002F458A"/>
    <w:rsid w:val="002F50A1"/>
    <w:rsid w:val="002F57ED"/>
    <w:rsid w:val="003006D2"/>
    <w:rsid w:val="00300F4F"/>
    <w:rsid w:val="00301EB3"/>
    <w:rsid w:val="00303949"/>
    <w:rsid w:val="00303EAC"/>
    <w:rsid w:val="00306072"/>
    <w:rsid w:val="00306BE5"/>
    <w:rsid w:val="0031173C"/>
    <w:rsid w:val="0031561A"/>
    <w:rsid w:val="00315669"/>
    <w:rsid w:val="00316757"/>
    <w:rsid w:val="00316AD4"/>
    <w:rsid w:val="00316BE4"/>
    <w:rsid w:val="00320C18"/>
    <w:rsid w:val="00320CA7"/>
    <w:rsid w:val="00321082"/>
    <w:rsid w:val="003214B7"/>
    <w:rsid w:val="00321F2D"/>
    <w:rsid w:val="00322C44"/>
    <w:rsid w:val="003233D9"/>
    <w:rsid w:val="0032360A"/>
    <w:rsid w:val="003250B6"/>
    <w:rsid w:val="003259AD"/>
    <w:rsid w:val="00325D43"/>
    <w:rsid w:val="00326BFC"/>
    <w:rsid w:val="00327739"/>
    <w:rsid w:val="0032799F"/>
    <w:rsid w:val="00331A27"/>
    <w:rsid w:val="00331DBF"/>
    <w:rsid w:val="0033282D"/>
    <w:rsid w:val="003328A6"/>
    <w:rsid w:val="0033290E"/>
    <w:rsid w:val="00332BA1"/>
    <w:rsid w:val="003332E6"/>
    <w:rsid w:val="00334413"/>
    <w:rsid w:val="00336455"/>
    <w:rsid w:val="003367BE"/>
    <w:rsid w:val="00336974"/>
    <w:rsid w:val="00336E3B"/>
    <w:rsid w:val="0033772B"/>
    <w:rsid w:val="00340B67"/>
    <w:rsid w:val="00341905"/>
    <w:rsid w:val="00341CBC"/>
    <w:rsid w:val="00342039"/>
    <w:rsid w:val="0034272C"/>
    <w:rsid w:val="00342CA6"/>
    <w:rsid w:val="0034415D"/>
    <w:rsid w:val="00344FDA"/>
    <w:rsid w:val="00347E9E"/>
    <w:rsid w:val="00351C23"/>
    <w:rsid w:val="003532EE"/>
    <w:rsid w:val="00353FC2"/>
    <w:rsid w:val="00354C33"/>
    <w:rsid w:val="00355AF3"/>
    <w:rsid w:val="003563B4"/>
    <w:rsid w:val="003577AE"/>
    <w:rsid w:val="00357B07"/>
    <w:rsid w:val="003618F4"/>
    <w:rsid w:val="0036201C"/>
    <w:rsid w:val="00362E98"/>
    <w:rsid w:val="003631ED"/>
    <w:rsid w:val="00363450"/>
    <w:rsid w:val="00363F36"/>
    <w:rsid w:val="003647FB"/>
    <w:rsid w:val="00364D70"/>
    <w:rsid w:val="00365301"/>
    <w:rsid w:val="00365976"/>
    <w:rsid w:val="00365B76"/>
    <w:rsid w:val="003661C3"/>
    <w:rsid w:val="00372117"/>
    <w:rsid w:val="00372754"/>
    <w:rsid w:val="003729FA"/>
    <w:rsid w:val="00374602"/>
    <w:rsid w:val="0037478E"/>
    <w:rsid w:val="00374818"/>
    <w:rsid w:val="003765A2"/>
    <w:rsid w:val="003775E3"/>
    <w:rsid w:val="00380267"/>
    <w:rsid w:val="0038097C"/>
    <w:rsid w:val="00382869"/>
    <w:rsid w:val="00382EE5"/>
    <w:rsid w:val="003843AE"/>
    <w:rsid w:val="00384A45"/>
    <w:rsid w:val="00384C2D"/>
    <w:rsid w:val="00384C77"/>
    <w:rsid w:val="00384FDB"/>
    <w:rsid w:val="00384FFE"/>
    <w:rsid w:val="00385412"/>
    <w:rsid w:val="0038555F"/>
    <w:rsid w:val="003856C7"/>
    <w:rsid w:val="00386591"/>
    <w:rsid w:val="003868DF"/>
    <w:rsid w:val="003871F2"/>
    <w:rsid w:val="00390342"/>
    <w:rsid w:val="00390C01"/>
    <w:rsid w:val="00391DBA"/>
    <w:rsid w:val="00392CAE"/>
    <w:rsid w:val="00394421"/>
    <w:rsid w:val="003958FA"/>
    <w:rsid w:val="00395F2A"/>
    <w:rsid w:val="00397239"/>
    <w:rsid w:val="00397795"/>
    <w:rsid w:val="003A020B"/>
    <w:rsid w:val="003A157B"/>
    <w:rsid w:val="003A2606"/>
    <w:rsid w:val="003A2911"/>
    <w:rsid w:val="003A4421"/>
    <w:rsid w:val="003A7C86"/>
    <w:rsid w:val="003B1907"/>
    <w:rsid w:val="003B428F"/>
    <w:rsid w:val="003B435E"/>
    <w:rsid w:val="003B5027"/>
    <w:rsid w:val="003B5406"/>
    <w:rsid w:val="003B5464"/>
    <w:rsid w:val="003B54B1"/>
    <w:rsid w:val="003B5AFD"/>
    <w:rsid w:val="003B5B3A"/>
    <w:rsid w:val="003B5B62"/>
    <w:rsid w:val="003B74A7"/>
    <w:rsid w:val="003B7E04"/>
    <w:rsid w:val="003C077E"/>
    <w:rsid w:val="003C14A4"/>
    <w:rsid w:val="003C27CC"/>
    <w:rsid w:val="003C2EF4"/>
    <w:rsid w:val="003C365F"/>
    <w:rsid w:val="003C4A6A"/>
    <w:rsid w:val="003C4B59"/>
    <w:rsid w:val="003C7EAE"/>
    <w:rsid w:val="003D1263"/>
    <w:rsid w:val="003D1966"/>
    <w:rsid w:val="003D1D3A"/>
    <w:rsid w:val="003D3846"/>
    <w:rsid w:val="003D42A7"/>
    <w:rsid w:val="003D4F76"/>
    <w:rsid w:val="003D58AC"/>
    <w:rsid w:val="003D602D"/>
    <w:rsid w:val="003D750F"/>
    <w:rsid w:val="003E0404"/>
    <w:rsid w:val="003E1C11"/>
    <w:rsid w:val="003E1F58"/>
    <w:rsid w:val="003E47BE"/>
    <w:rsid w:val="003E4C8F"/>
    <w:rsid w:val="003E6565"/>
    <w:rsid w:val="003E6634"/>
    <w:rsid w:val="003F2A36"/>
    <w:rsid w:val="003F4069"/>
    <w:rsid w:val="003F4663"/>
    <w:rsid w:val="003F590D"/>
    <w:rsid w:val="003F5B69"/>
    <w:rsid w:val="003F5F6E"/>
    <w:rsid w:val="003F7ACA"/>
    <w:rsid w:val="00400564"/>
    <w:rsid w:val="00401D17"/>
    <w:rsid w:val="00401F61"/>
    <w:rsid w:val="004020B5"/>
    <w:rsid w:val="00403B1A"/>
    <w:rsid w:val="004048C9"/>
    <w:rsid w:val="00404A7D"/>
    <w:rsid w:val="0040584E"/>
    <w:rsid w:val="00405B64"/>
    <w:rsid w:val="00405DA2"/>
    <w:rsid w:val="00406A00"/>
    <w:rsid w:val="00406DD5"/>
    <w:rsid w:val="004070DD"/>
    <w:rsid w:val="00407B6B"/>
    <w:rsid w:val="00407FA0"/>
    <w:rsid w:val="0041067A"/>
    <w:rsid w:val="00411E14"/>
    <w:rsid w:val="004122B4"/>
    <w:rsid w:val="00412DC0"/>
    <w:rsid w:val="00414CAF"/>
    <w:rsid w:val="004151A2"/>
    <w:rsid w:val="00415862"/>
    <w:rsid w:val="00417B36"/>
    <w:rsid w:val="00417E8B"/>
    <w:rsid w:val="004209FB"/>
    <w:rsid w:val="00420BCB"/>
    <w:rsid w:val="00420DC5"/>
    <w:rsid w:val="004213D3"/>
    <w:rsid w:val="004228E3"/>
    <w:rsid w:val="00424205"/>
    <w:rsid w:val="00425E3A"/>
    <w:rsid w:val="00427966"/>
    <w:rsid w:val="00427F3E"/>
    <w:rsid w:val="00431D20"/>
    <w:rsid w:val="00431FB4"/>
    <w:rsid w:val="004320C6"/>
    <w:rsid w:val="004331A6"/>
    <w:rsid w:val="00433D63"/>
    <w:rsid w:val="004349C0"/>
    <w:rsid w:val="004355A0"/>
    <w:rsid w:val="00435C07"/>
    <w:rsid w:val="0043634B"/>
    <w:rsid w:val="004379AC"/>
    <w:rsid w:val="00437B6B"/>
    <w:rsid w:val="004415DD"/>
    <w:rsid w:val="00441C0C"/>
    <w:rsid w:val="004421A2"/>
    <w:rsid w:val="00442AA8"/>
    <w:rsid w:val="00443C9C"/>
    <w:rsid w:val="00444882"/>
    <w:rsid w:val="00445B1B"/>
    <w:rsid w:val="004465B9"/>
    <w:rsid w:val="00447C41"/>
    <w:rsid w:val="00450009"/>
    <w:rsid w:val="00452B57"/>
    <w:rsid w:val="0045372F"/>
    <w:rsid w:val="004537CD"/>
    <w:rsid w:val="00453C77"/>
    <w:rsid w:val="004579BE"/>
    <w:rsid w:val="00461CAE"/>
    <w:rsid w:val="00461EEF"/>
    <w:rsid w:val="00462A23"/>
    <w:rsid w:val="00462E30"/>
    <w:rsid w:val="0046335E"/>
    <w:rsid w:val="004634E7"/>
    <w:rsid w:val="00463805"/>
    <w:rsid w:val="00464FDB"/>
    <w:rsid w:val="00465ACA"/>
    <w:rsid w:val="004663CD"/>
    <w:rsid w:val="004668BE"/>
    <w:rsid w:val="004703B0"/>
    <w:rsid w:val="00470B8A"/>
    <w:rsid w:val="00472826"/>
    <w:rsid w:val="00473BEB"/>
    <w:rsid w:val="004762D0"/>
    <w:rsid w:val="004805FD"/>
    <w:rsid w:val="004807A3"/>
    <w:rsid w:val="00480A2D"/>
    <w:rsid w:val="00483245"/>
    <w:rsid w:val="004832E3"/>
    <w:rsid w:val="004838C0"/>
    <w:rsid w:val="004846F4"/>
    <w:rsid w:val="0048537C"/>
    <w:rsid w:val="00485AD1"/>
    <w:rsid w:val="00485D91"/>
    <w:rsid w:val="00487128"/>
    <w:rsid w:val="00490504"/>
    <w:rsid w:val="00490EE4"/>
    <w:rsid w:val="0049187D"/>
    <w:rsid w:val="004934C3"/>
    <w:rsid w:val="00493C4E"/>
    <w:rsid w:val="00493FAE"/>
    <w:rsid w:val="0049470F"/>
    <w:rsid w:val="004949D0"/>
    <w:rsid w:val="00495874"/>
    <w:rsid w:val="0049727D"/>
    <w:rsid w:val="004A2ABA"/>
    <w:rsid w:val="004A340E"/>
    <w:rsid w:val="004A3C9F"/>
    <w:rsid w:val="004A581A"/>
    <w:rsid w:val="004A6CDC"/>
    <w:rsid w:val="004A7EE6"/>
    <w:rsid w:val="004B0576"/>
    <w:rsid w:val="004B076E"/>
    <w:rsid w:val="004B1561"/>
    <w:rsid w:val="004B1775"/>
    <w:rsid w:val="004B286E"/>
    <w:rsid w:val="004B46C8"/>
    <w:rsid w:val="004B6A30"/>
    <w:rsid w:val="004B740F"/>
    <w:rsid w:val="004B7CAA"/>
    <w:rsid w:val="004C04F9"/>
    <w:rsid w:val="004C0899"/>
    <w:rsid w:val="004C136F"/>
    <w:rsid w:val="004C1F17"/>
    <w:rsid w:val="004C2FC4"/>
    <w:rsid w:val="004C35B4"/>
    <w:rsid w:val="004C6D9D"/>
    <w:rsid w:val="004C78C7"/>
    <w:rsid w:val="004D04E8"/>
    <w:rsid w:val="004D0997"/>
    <w:rsid w:val="004D2477"/>
    <w:rsid w:val="004D2A44"/>
    <w:rsid w:val="004D2C1B"/>
    <w:rsid w:val="004D505C"/>
    <w:rsid w:val="004D54C2"/>
    <w:rsid w:val="004D5530"/>
    <w:rsid w:val="004D5E68"/>
    <w:rsid w:val="004D6A1A"/>
    <w:rsid w:val="004E11C3"/>
    <w:rsid w:val="004E4CA1"/>
    <w:rsid w:val="004E7598"/>
    <w:rsid w:val="004E7DEB"/>
    <w:rsid w:val="004F044C"/>
    <w:rsid w:val="004F1772"/>
    <w:rsid w:val="004F1C7D"/>
    <w:rsid w:val="004F2094"/>
    <w:rsid w:val="004F3365"/>
    <w:rsid w:val="004F3BE2"/>
    <w:rsid w:val="004F41EC"/>
    <w:rsid w:val="004F498B"/>
    <w:rsid w:val="004F5238"/>
    <w:rsid w:val="004F5511"/>
    <w:rsid w:val="00500E6E"/>
    <w:rsid w:val="005011F6"/>
    <w:rsid w:val="00502525"/>
    <w:rsid w:val="00503351"/>
    <w:rsid w:val="00503EBF"/>
    <w:rsid w:val="00506CAF"/>
    <w:rsid w:val="00506FFF"/>
    <w:rsid w:val="00507836"/>
    <w:rsid w:val="00507E37"/>
    <w:rsid w:val="005102E3"/>
    <w:rsid w:val="00511060"/>
    <w:rsid w:val="00511C2A"/>
    <w:rsid w:val="005122C4"/>
    <w:rsid w:val="0051577F"/>
    <w:rsid w:val="0051588B"/>
    <w:rsid w:val="00515C1B"/>
    <w:rsid w:val="00515EB7"/>
    <w:rsid w:val="00517120"/>
    <w:rsid w:val="00520088"/>
    <w:rsid w:val="005203CE"/>
    <w:rsid w:val="00521B8E"/>
    <w:rsid w:val="00522092"/>
    <w:rsid w:val="00522D53"/>
    <w:rsid w:val="005231FA"/>
    <w:rsid w:val="0053111A"/>
    <w:rsid w:val="005311C8"/>
    <w:rsid w:val="00532A74"/>
    <w:rsid w:val="005330A3"/>
    <w:rsid w:val="00533D2E"/>
    <w:rsid w:val="00534039"/>
    <w:rsid w:val="005354F9"/>
    <w:rsid w:val="005370C4"/>
    <w:rsid w:val="00537A2D"/>
    <w:rsid w:val="00540AD8"/>
    <w:rsid w:val="00540E99"/>
    <w:rsid w:val="00540F59"/>
    <w:rsid w:val="00542E65"/>
    <w:rsid w:val="00543792"/>
    <w:rsid w:val="005444B0"/>
    <w:rsid w:val="005444D5"/>
    <w:rsid w:val="005453A2"/>
    <w:rsid w:val="005454F2"/>
    <w:rsid w:val="00546265"/>
    <w:rsid w:val="00546308"/>
    <w:rsid w:val="00546748"/>
    <w:rsid w:val="00550A33"/>
    <w:rsid w:val="00550BBF"/>
    <w:rsid w:val="0055129D"/>
    <w:rsid w:val="00551D49"/>
    <w:rsid w:val="0055221E"/>
    <w:rsid w:val="00552D9E"/>
    <w:rsid w:val="00552FBB"/>
    <w:rsid w:val="00555FF2"/>
    <w:rsid w:val="005560F7"/>
    <w:rsid w:val="005568F4"/>
    <w:rsid w:val="00556ABB"/>
    <w:rsid w:val="00556AEB"/>
    <w:rsid w:val="00557E3E"/>
    <w:rsid w:val="00561C06"/>
    <w:rsid w:val="00562C9C"/>
    <w:rsid w:val="00564226"/>
    <w:rsid w:val="005646B7"/>
    <w:rsid w:val="00564F1D"/>
    <w:rsid w:val="005654BA"/>
    <w:rsid w:val="00566CF1"/>
    <w:rsid w:val="00567519"/>
    <w:rsid w:val="00570706"/>
    <w:rsid w:val="00571E4D"/>
    <w:rsid w:val="00573A3E"/>
    <w:rsid w:val="00575F07"/>
    <w:rsid w:val="00576D2B"/>
    <w:rsid w:val="00582075"/>
    <w:rsid w:val="005829EE"/>
    <w:rsid w:val="00583363"/>
    <w:rsid w:val="005837F0"/>
    <w:rsid w:val="005847C4"/>
    <w:rsid w:val="005848F5"/>
    <w:rsid w:val="00584D41"/>
    <w:rsid w:val="005857AC"/>
    <w:rsid w:val="00585CFD"/>
    <w:rsid w:val="00585D90"/>
    <w:rsid w:val="00586313"/>
    <w:rsid w:val="00586648"/>
    <w:rsid w:val="005876AA"/>
    <w:rsid w:val="00587977"/>
    <w:rsid w:val="00590D33"/>
    <w:rsid w:val="005911AA"/>
    <w:rsid w:val="005920F8"/>
    <w:rsid w:val="005922ED"/>
    <w:rsid w:val="0059262B"/>
    <w:rsid w:val="00592BB6"/>
    <w:rsid w:val="005960D4"/>
    <w:rsid w:val="005A0990"/>
    <w:rsid w:val="005A1434"/>
    <w:rsid w:val="005A1590"/>
    <w:rsid w:val="005A20CB"/>
    <w:rsid w:val="005A2949"/>
    <w:rsid w:val="005A3F46"/>
    <w:rsid w:val="005A497E"/>
    <w:rsid w:val="005A4CCA"/>
    <w:rsid w:val="005A6716"/>
    <w:rsid w:val="005B1471"/>
    <w:rsid w:val="005B1D24"/>
    <w:rsid w:val="005B244E"/>
    <w:rsid w:val="005B2C3A"/>
    <w:rsid w:val="005B3244"/>
    <w:rsid w:val="005B4110"/>
    <w:rsid w:val="005B6398"/>
    <w:rsid w:val="005B734C"/>
    <w:rsid w:val="005B7BBC"/>
    <w:rsid w:val="005C0157"/>
    <w:rsid w:val="005C0318"/>
    <w:rsid w:val="005C0732"/>
    <w:rsid w:val="005C0A9A"/>
    <w:rsid w:val="005C0ECA"/>
    <w:rsid w:val="005C48ED"/>
    <w:rsid w:val="005C4BAC"/>
    <w:rsid w:val="005C69D6"/>
    <w:rsid w:val="005C6F36"/>
    <w:rsid w:val="005C7390"/>
    <w:rsid w:val="005C7998"/>
    <w:rsid w:val="005D09AA"/>
    <w:rsid w:val="005D1429"/>
    <w:rsid w:val="005D1FC3"/>
    <w:rsid w:val="005D3AEE"/>
    <w:rsid w:val="005D57D9"/>
    <w:rsid w:val="005E3DE4"/>
    <w:rsid w:val="005E44FC"/>
    <w:rsid w:val="005E681F"/>
    <w:rsid w:val="005E7437"/>
    <w:rsid w:val="005E7B57"/>
    <w:rsid w:val="005F0161"/>
    <w:rsid w:val="005F020E"/>
    <w:rsid w:val="005F09F2"/>
    <w:rsid w:val="005F1AC6"/>
    <w:rsid w:val="005F2CE9"/>
    <w:rsid w:val="005F32D9"/>
    <w:rsid w:val="005F464F"/>
    <w:rsid w:val="005F4EFA"/>
    <w:rsid w:val="005F545F"/>
    <w:rsid w:val="005F55A8"/>
    <w:rsid w:val="005F79AC"/>
    <w:rsid w:val="006007FC"/>
    <w:rsid w:val="0060085F"/>
    <w:rsid w:val="006023C3"/>
    <w:rsid w:val="00602928"/>
    <w:rsid w:val="00602C2D"/>
    <w:rsid w:val="00603076"/>
    <w:rsid w:val="006035FB"/>
    <w:rsid w:val="00605562"/>
    <w:rsid w:val="00605618"/>
    <w:rsid w:val="00605E14"/>
    <w:rsid w:val="006107DF"/>
    <w:rsid w:val="00610899"/>
    <w:rsid w:val="00612B70"/>
    <w:rsid w:val="00615EEB"/>
    <w:rsid w:val="006173EA"/>
    <w:rsid w:val="0061775E"/>
    <w:rsid w:val="006204D6"/>
    <w:rsid w:val="006220DD"/>
    <w:rsid w:val="00622AF5"/>
    <w:rsid w:val="00623439"/>
    <w:rsid w:val="0062351A"/>
    <w:rsid w:val="006243DF"/>
    <w:rsid w:val="00626B7D"/>
    <w:rsid w:val="006275CD"/>
    <w:rsid w:val="0062768C"/>
    <w:rsid w:val="006277BB"/>
    <w:rsid w:val="00630978"/>
    <w:rsid w:val="0063306C"/>
    <w:rsid w:val="00633EC6"/>
    <w:rsid w:val="0063443E"/>
    <w:rsid w:val="006348A2"/>
    <w:rsid w:val="00635C84"/>
    <w:rsid w:val="00636931"/>
    <w:rsid w:val="00636D4D"/>
    <w:rsid w:val="00640158"/>
    <w:rsid w:val="00640556"/>
    <w:rsid w:val="00640BDC"/>
    <w:rsid w:val="00642907"/>
    <w:rsid w:val="006430CF"/>
    <w:rsid w:val="006432BB"/>
    <w:rsid w:val="00643F33"/>
    <w:rsid w:val="00645381"/>
    <w:rsid w:val="00645713"/>
    <w:rsid w:val="00645F48"/>
    <w:rsid w:val="00646048"/>
    <w:rsid w:val="00646070"/>
    <w:rsid w:val="006460B8"/>
    <w:rsid w:val="00646AA2"/>
    <w:rsid w:val="00647A26"/>
    <w:rsid w:val="00647FA5"/>
    <w:rsid w:val="006512D3"/>
    <w:rsid w:val="006516FB"/>
    <w:rsid w:val="00651FF9"/>
    <w:rsid w:val="00652831"/>
    <w:rsid w:val="0065363F"/>
    <w:rsid w:val="00655EF7"/>
    <w:rsid w:val="0065677C"/>
    <w:rsid w:val="00656990"/>
    <w:rsid w:val="00657514"/>
    <w:rsid w:val="00657C4A"/>
    <w:rsid w:val="00660B8B"/>
    <w:rsid w:val="00662329"/>
    <w:rsid w:val="00662454"/>
    <w:rsid w:val="00662DEA"/>
    <w:rsid w:val="00663A4F"/>
    <w:rsid w:val="00664EA5"/>
    <w:rsid w:val="00665176"/>
    <w:rsid w:val="00665877"/>
    <w:rsid w:val="00665B94"/>
    <w:rsid w:val="00667A2D"/>
    <w:rsid w:val="00672920"/>
    <w:rsid w:val="00672DB4"/>
    <w:rsid w:val="0067314C"/>
    <w:rsid w:val="00673973"/>
    <w:rsid w:val="00674802"/>
    <w:rsid w:val="00674DB5"/>
    <w:rsid w:val="006753A7"/>
    <w:rsid w:val="00681AE1"/>
    <w:rsid w:val="00685228"/>
    <w:rsid w:val="00685C52"/>
    <w:rsid w:val="00686308"/>
    <w:rsid w:val="00686665"/>
    <w:rsid w:val="006872FD"/>
    <w:rsid w:val="00687B3D"/>
    <w:rsid w:val="00690DE7"/>
    <w:rsid w:val="00693210"/>
    <w:rsid w:val="00694A07"/>
    <w:rsid w:val="006955E1"/>
    <w:rsid w:val="006961E7"/>
    <w:rsid w:val="00696FA5"/>
    <w:rsid w:val="006970B6"/>
    <w:rsid w:val="006970BC"/>
    <w:rsid w:val="006974A1"/>
    <w:rsid w:val="006A0C07"/>
    <w:rsid w:val="006A0C94"/>
    <w:rsid w:val="006A102E"/>
    <w:rsid w:val="006A1087"/>
    <w:rsid w:val="006A1E0D"/>
    <w:rsid w:val="006A3A41"/>
    <w:rsid w:val="006A3C15"/>
    <w:rsid w:val="006A4679"/>
    <w:rsid w:val="006A49B5"/>
    <w:rsid w:val="006A4E14"/>
    <w:rsid w:val="006A5CB3"/>
    <w:rsid w:val="006A5DFF"/>
    <w:rsid w:val="006A61BA"/>
    <w:rsid w:val="006A67A8"/>
    <w:rsid w:val="006A74E3"/>
    <w:rsid w:val="006A7550"/>
    <w:rsid w:val="006A7914"/>
    <w:rsid w:val="006B02A3"/>
    <w:rsid w:val="006B14EC"/>
    <w:rsid w:val="006B1801"/>
    <w:rsid w:val="006B19EF"/>
    <w:rsid w:val="006B32F0"/>
    <w:rsid w:val="006B34D4"/>
    <w:rsid w:val="006B438C"/>
    <w:rsid w:val="006B4940"/>
    <w:rsid w:val="006B56BC"/>
    <w:rsid w:val="006B5D49"/>
    <w:rsid w:val="006B6F5B"/>
    <w:rsid w:val="006C024E"/>
    <w:rsid w:val="006C1050"/>
    <w:rsid w:val="006C5EF1"/>
    <w:rsid w:val="006C6205"/>
    <w:rsid w:val="006C6D98"/>
    <w:rsid w:val="006C6FDE"/>
    <w:rsid w:val="006C789C"/>
    <w:rsid w:val="006C7BC0"/>
    <w:rsid w:val="006D140D"/>
    <w:rsid w:val="006D1AAD"/>
    <w:rsid w:val="006D214B"/>
    <w:rsid w:val="006D26C8"/>
    <w:rsid w:val="006D273A"/>
    <w:rsid w:val="006D372F"/>
    <w:rsid w:val="006D3F47"/>
    <w:rsid w:val="006D4A0D"/>
    <w:rsid w:val="006D548D"/>
    <w:rsid w:val="006D5C6F"/>
    <w:rsid w:val="006E1718"/>
    <w:rsid w:val="006E1ABA"/>
    <w:rsid w:val="006F03D1"/>
    <w:rsid w:val="006F09FE"/>
    <w:rsid w:val="006F1C0F"/>
    <w:rsid w:val="006F1F3E"/>
    <w:rsid w:val="006F257C"/>
    <w:rsid w:val="006F6BBD"/>
    <w:rsid w:val="00700155"/>
    <w:rsid w:val="007003F3"/>
    <w:rsid w:val="00702BBC"/>
    <w:rsid w:val="007031B0"/>
    <w:rsid w:val="007036A6"/>
    <w:rsid w:val="00704A57"/>
    <w:rsid w:val="00705975"/>
    <w:rsid w:val="007073A8"/>
    <w:rsid w:val="00707F39"/>
    <w:rsid w:val="007106E4"/>
    <w:rsid w:val="007107E0"/>
    <w:rsid w:val="00710F6A"/>
    <w:rsid w:val="00712785"/>
    <w:rsid w:val="00712F2A"/>
    <w:rsid w:val="007132E9"/>
    <w:rsid w:val="0071335F"/>
    <w:rsid w:val="007154BE"/>
    <w:rsid w:val="007161CD"/>
    <w:rsid w:val="007177FA"/>
    <w:rsid w:val="007205B9"/>
    <w:rsid w:val="00720E23"/>
    <w:rsid w:val="007216C4"/>
    <w:rsid w:val="00721A09"/>
    <w:rsid w:val="00721E30"/>
    <w:rsid w:val="007226E6"/>
    <w:rsid w:val="007227D0"/>
    <w:rsid w:val="00726368"/>
    <w:rsid w:val="00727388"/>
    <w:rsid w:val="007301EF"/>
    <w:rsid w:val="0073058A"/>
    <w:rsid w:val="0073082C"/>
    <w:rsid w:val="007319F4"/>
    <w:rsid w:val="00731C0E"/>
    <w:rsid w:val="0073255A"/>
    <w:rsid w:val="00732E7E"/>
    <w:rsid w:val="00733B95"/>
    <w:rsid w:val="00733E05"/>
    <w:rsid w:val="0073512C"/>
    <w:rsid w:val="00737F17"/>
    <w:rsid w:val="007416B0"/>
    <w:rsid w:val="0074332C"/>
    <w:rsid w:val="007445FB"/>
    <w:rsid w:val="00745016"/>
    <w:rsid w:val="00746667"/>
    <w:rsid w:val="007470E2"/>
    <w:rsid w:val="00750608"/>
    <w:rsid w:val="00750831"/>
    <w:rsid w:val="007525C5"/>
    <w:rsid w:val="00752ED2"/>
    <w:rsid w:val="00754922"/>
    <w:rsid w:val="007562AC"/>
    <w:rsid w:val="007563D7"/>
    <w:rsid w:val="00756911"/>
    <w:rsid w:val="0075719A"/>
    <w:rsid w:val="00763347"/>
    <w:rsid w:val="0076357F"/>
    <w:rsid w:val="00764264"/>
    <w:rsid w:val="00765CCF"/>
    <w:rsid w:val="007664C3"/>
    <w:rsid w:val="00767A7A"/>
    <w:rsid w:val="00767FEA"/>
    <w:rsid w:val="00772E04"/>
    <w:rsid w:val="007735B5"/>
    <w:rsid w:val="00774676"/>
    <w:rsid w:val="0077546E"/>
    <w:rsid w:val="0077642F"/>
    <w:rsid w:val="00776DD2"/>
    <w:rsid w:val="00780EEF"/>
    <w:rsid w:val="007831D7"/>
    <w:rsid w:val="007832E7"/>
    <w:rsid w:val="00784E39"/>
    <w:rsid w:val="007855E7"/>
    <w:rsid w:val="00785B5E"/>
    <w:rsid w:val="00786254"/>
    <w:rsid w:val="007878F0"/>
    <w:rsid w:val="0078798C"/>
    <w:rsid w:val="0079036D"/>
    <w:rsid w:val="007909DF"/>
    <w:rsid w:val="007910C0"/>
    <w:rsid w:val="0079258A"/>
    <w:rsid w:val="00794031"/>
    <w:rsid w:val="00794CA8"/>
    <w:rsid w:val="00794FAD"/>
    <w:rsid w:val="00795626"/>
    <w:rsid w:val="00796635"/>
    <w:rsid w:val="00797BC0"/>
    <w:rsid w:val="00797DDE"/>
    <w:rsid w:val="007A0376"/>
    <w:rsid w:val="007A1395"/>
    <w:rsid w:val="007A2D82"/>
    <w:rsid w:val="007A49DE"/>
    <w:rsid w:val="007A4C0A"/>
    <w:rsid w:val="007A56E7"/>
    <w:rsid w:val="007A63D5"/>
    <w:rsid w:val="007A6A12"/>
    <w:rsid w:val="007A6E50"/>
    <w:rsid w:val="007A77E7"/>
    <w:rsid w:val="007B12FC"/>
    <w:rsid w:val="007B1F48"/>
    <w:rsid w:val="007B2161"/>
    <w:rsid w:val="007B25AD"/>
    <w:rsid w:val="007B4C4B"/>
    <w:rsid w:val="007B52BA"/>
    <w:rsid w:val="007B55EA"/>
    <w:rsid w:val="007C032B"/>
    <w:rsid w:val="007C0403"/>
    <w:rsid w:val="007C171A"/>
    <w:rsid w:val="007C1AC3"/>
    <w:rsid w:val="007C229C"/>
    <w:rsid w:val="007C2D26"/>
    <w:rsid w:val="007C300B"/>
    <w:rsid w:val="007C45EA"/>
    <w:rsid w:val="007C5AB4"/>
    <w:rsid w:val="007C6CCF"/>
    <w:rsid w:val="007D046F"/>
    <w:rsid w:val="007D0A60"/>
    <w:rsid w:val="007D20E2"/>
    <w:rsid w:val="007D244C"/>
    <w:rsid w:val="007D32FF"/>
    <w:rsid w:val="007D38C0"/>
    <w:rsid w:val="007D39F8"/>
    <w:rsid w:val="007D48AE"/>
    <w:rsid w:val="007D4AB2"/>
    <w:rsid w:val="007D593F"/>
    <w:rsid w:val="007D6381"/>
    <w:rsid w:val="007D77C0"/>
    <w:rsid w:val="007E012D"/>
    <w:rsid w:val="007E07C0"/>
    <w:rsid w:val="007E0818"/>
    <w:rsid w:val="007E1159"/>
    <w:rsid w:val="007E1AA5"/>
    <w:rsid w:val="007E45A3"/>
    <w:rsid w:val="007E473A"/>
    <w:rsid w:val="007E4954"/>
    <w:rsid w:val="007E4F7B"/>
    <w:rsid w:val="007F0612"/>
    <w:rsid w:val="007F1B41"/>
    <w:rsid w:val="007F225F"/>
    <w:rsid w:val="007F390B"/>
    <w:rsid w:val="007F3E17"/>
    <w:rsid w:val="007F4711"/>
    <w:rsid w:val="007F5C40"/>
    <w:rsid w:val="007F5C9E"/>
    <w:rsid w:val="007F71E2"/>
    <w:rsid w:val="007F75CE"/>
    <w:rsid w:val="008013C5"/>
    <w:rsid w:val="00802090"/>
    <w:rsid w:val="00803278"/>
    <w:rsid w:val="00803C75"/>
    <w:rsid w:val="00804EDC"/>
    <w:rsid w:val="0080538A"/>
    <w:rsid w:val="008054BA"/>
    <w:rsid w:val="00805B96"/>
    <w:rsid w:val="00806758"/>
    <w:rsid w:val="00807037"/>
    <w:rsid w:val="00810F9A"/>
    <w:rsid w:val="00813078"/>
    <w:rsid w:val="00813659"/>
    <w:rsid w:val="00813FAF"/>
    <w:rsid w:val="00814AAD"/>
    <w:rsid w:val="00815081"/>
    <w:rsid w:val="00817661"/>
    <w:rsid w:val="00817E20"/>
    <w:rsid w:val="0082090C"/>
    <w:rsid w:val="00821196"/>
    <w:rsid w:val="0082304B"/>
    <w:rsid w:val="00823A0B"/>
    <w:rsid w:val="00823DBC"/>
    <w:rsid w:val="0082569F"/>
    <w:rsid w:val="00825FE5"/>
    <w:rsid w:val="00826214"/>
    <w:rsid w:val="008272BA"/>
    <w:rsid w:val="008274C7"/>
    <w:rsid w:val="008303E7"/>
    <w:rsid w:val="00830732"/>
    <w:rsid w:val="00830E31"/>
    <w:rsid w:val="008314CE"/>
    <w:rsid w:val="0083224F"/>
    <w:rsid w:val="00832A67"/>
    <w:rsid w:val="00833490"/>
    <w:rsid w:val="00834CF1"/>
    <w:rsid w:val="00834D94"/>
    <w:rsid w:val="00835430"/>
    <w:rsid w:val="008355BD"/>
    <w:rsid w:val="0083721C"/>
    <w:rsid w:val="0083741C"/>
    <w:rsid w:val="008406DA"/>
    <w:rsid w:val="0084136B"/>
    <w:rsid w:val="00842A92"/>
    <w:rsid w:val="00843762"/>
    <w:rsid w:val="00845BFA"/>
    <w:rsid w:val="00845E17"/>
    <w:rsid w:val="00846576"/>
    <w:rsid w:val="00847754"/>
    <w:rsid w:val="00847A8A"/>
    <w:rsid w:val="008505C9"/>
    <w:rsid w:val="00850733"/>
    <w:rsid w:val="00851B1B"/>
    <w:rsid w:val="008533AE"/>
    <w:rsid w:val="00860D36"/>
    <w:rsid w:val="00861F71"/>
    <w:rsid w:val="00862019"/>
    <w:rsid w:val="00862184"/>
    <w:rsid w:val="00862391"/>
    <w:rsid w:val="008627FB"/>
    <w:rsid w:val="00863788"/>
    <w:rsid w:val="00863B75"/>
    <w:rsid w:val="00863C29"/>
    <w:rsid w:val="00864C74"/>
    <w:rsid w:val="0086594D"/>
    <w:rsid w:val="00867AB3"/>
    <w:rsid w:val="008703F9"/>
    <w:rsid w:val="008726CB"/>
    <w:rsid w:val="0087464F"/>
    <w:rsid w:val="00875EE4"/>
    <w:rsid w:val="0087620A"/>
    <w:rsid w:val="00877AAB"/>
    <w:rsid w:val="00877FC1"/>
    <w:rsid w:val="008803AA"/>
    <w:rsid w:val="0088108C"/>
    <w:rsid w:val="008827F7"/>
    <w:rsid w:val="00883893"/>
    <w:rsid w:val="008850B5"/>
    <w:rsid w:val="008858C4"/>
    <w:rsid w:val="00886521"/>
    <w:rsid w:val="00887D12"/>
    <w:rsid w:val="008933D7"/>
    <w:rsid w:val="00894A65"/>
    <w:rsid w:val="00894C2C"/>
    <w:rsid w:val="008953C8"/>
    <w:rsid w:val="00895479"/>
    <w:rsid w:val="0089630B"/>
    <w:rsid w:val="00897089"/>
    <w:rsid w:val="00897793"/>
    <w:rsid w:val="00897862"/>
    <w:rsid w:val="008A1E2A"/>
    <w:rsid w:val="008A2025"/>
    <w:rsid w:val="008A2D76"/>
    <w:rsid w:val="008A35EE"/>
    <w:rsid w:val="008A39B6"/>
    <w:rsid w:val="008A440F"/>
    <w:rsid w:val="008A4F1D"/>
    <w:rsid w:val="008A5CF6"/>
    <w:rsid w:val="008A66D3"/>
    <w:rsid w:val="008A6BDA"/>
    <w:rsid w:val="008A6CAC"/>
    <w:rsid w:val="008A7FD1"/>
    <w:rsid w:val="008B0781"/>
    <w:rsid w:val="008B157D"/>
    <w:rsid w:val="008B406E"/>
    <w:rsid w:val="008B530A"/>
    <w:rsid w:val="008B5672"/>
    <w:rsid w:val="008C037E"/>
    <w:rsid w:val="008C0EDC"/>
    <w:rsid w:val="008C0F35"/>
    <w:rsid w:val="008C3CBC"/>
    <w:rsid w:val="008C446B"/>
    <w:rsid w:val="008C45AD"/>
    <w:rsid w:val="008C4B47"/>
    <w:rsid w:val="008C5661"/>
    <w:rsid w:val="008C6473"/>
    <w:rsid w:val="008C750F"/>
    <w:rsid w:val="008D0912"/>
    <w:rsid w:val="008D0913"/>
    <w:rsid w:val="008D1C11"/>
    <w:rsid w:val="008D235C"/>
    <w:rsid w:val="008D29A8"/>
    <w:rsid w:val="008D3F00"/>
    <w:rsid w:val="008D4AC9"/>
    <w:rsid w:val="008D52E0"/>
    <w:rsid w:val="008D6268"/>
    <w:rsid w:val="008D6614"/>
    <w:rsid w:val="008E126B"/>
    <w:rsid w:val="008E1D74"/>
    <w:rsid w:val="008E2CEC"/>
    <w:rsid w:val="008E32A2"/>
    <w:rsid w:val="008E7536"/>
    <w:rsid w:val="008E7CA5"/>
    <w:rsid w:val="008F0680"/>
    <w:rsid w:val="008F0A10"/>
    <w:rsid w:val="008F1070"/>
    <w:rsid w:val="008F1DA7"/>
    <w:rsid w:val="008F2332"/>
    <w:rsid w:val="008F3B4F"/>
    <w:rsid w:val="008F47B9"/>
    <w:rsid w:val="008F49BB"/>
    <w:rsid w:val="008F4BB9"/>
    <w:rsid w:val="008F5936"/>
    <w:rsid w:val="008F6E7E"/>
    <w:rsid w:val="008F6E97"/>
    <w:rsid w:val="008F72CA"/>
    <w:rsid w:val="009011CA"/>
    <w:rsid w:val="009028A2"/>
    <w:rsid w:val="00903AF8"/>
    <w:rsid w:val="009046DC"/>
    <w:rsid w:val="00905477"/>
    <w:rsid w:val="00906B04"/>
    <w:rsid w:val="00906C4E"/>
    <w:rsid w:val="00906CA9"/>
    <w:rsid w:val="00911DA9"/>
    <w:rsid w:val="0091253D"/>
    <w:rsid w:val="00912FA5"/>
    <w:rsid w:val="00914BE8"/>
    <w:rsid w:val="00917837"/>
    <w:rsid w:val="00917A14"/>
    <w:rsid w:val="009201AC"/>
    <w:rsid w:val="00920B2D"/>
    <w:rsid w:val="00921F92"/>
    <w:rsid w:val="0092241D"/>
    <w:rsid w:val="009238AD"/>
    <w:rsid w:val="009246F1"/>
    <w:rsid w:val="00925BC0"/>
    <w:rsid w:val="00925FDC"/>
    <w:rsid w:val="009268E0"/>
    <w:rsid w:val="00930365"/>
    <w:rsid w:val="00930CFC"/>
    <w:rsid w:val="0093105A"/>
    <w:rsid w:val="0093222F"/>
    <w:rsid w:val="00934A1C"/>
    <w:rsid w:val="00936897"/>
    <w:rsid w:val="0093746B"/>
    <w:rsid w:val="00940AE3"/>
    <w:rsid w:val="009410AF"/>
    <w:rsid w:val="00942565"/>
    <w:rsid w:val="00942D7C"/>
    <w:rsid w:val="0094388E"/>
    <w:rsid w:val="00944301"/>
    <w:rsid w:val="00944C9A"/>
    <w:rsid w:val="00944E1D"/>
    <w:rsid w:val="00947A93"/>
    <w:rsid w:val="00947C9E"/>
    <w:rsid w:val="00950A82"/>
    <w:rsid w:val="00950DB0"/>
    <w:rsid w:val="009512D1"/>
    <w:rsid w:val="00951C0C"/>
    <w:rsid w:val="00952136"/>
    <w:rsid w:val="009527B2"/>
    <w:rsid w:val="009528F2"/>
    <w:rsid w:val="00952B9C"/>
    <w:rsid w:val="00952ECF"/>
    <w:rsid w:val="00955337"/>
    <w:rsid w:val="009564DF"/>
    <w:rsid w:val="0095660D"/>
    <w:rsid w:val="00956DFB"/>
    <w:rsid w:val="00960967"/>
    <w:rsid w:val="00961C6B"/>
    <w:rsid w:val="0096242D"/>
    <w:rsid w:val="00962FF3"/>
    <w:rsid w:val="0096316F"/>
    <w:rsid w:val="00963C15"/>
    <w:rsid w:val="00964D77"/>
    <w:rsid w:val="0096595D"/>
    <w:rsid w:val="0096654B"/>
    <w:rsid w:val="00966D31"/>
    <w:rsid w:val="009712A9"/>
    <w:rsid w:val="0097160D"/>
    <w:rsid w:val="00971F9F"/>
    <w:rsid w:val="00972CB7"/>
    <w:rsid w:val="00974EC1"/>
    <w:rsid w:val="00975A9B"/>
    <w:rsid w:val="00976DB2"/>
    <w:rsid w:val="0097719C"/>
    <w:rsid w:val="00977300"/>
    <w:rsid w:val="00977874"/>
    <w:rsid w:val="00977FDA"/>
    <w:rsid w:val="0098085A"/>
    <w:rsid w:val="00980BB8"/>
    <w:rsid w:val="009815EA"/>
    <w:rsid w:val="0098424D"/>
    <w:rsid w:val="00987890"/>
    <w:rsid w:val="0099088C"/>
    <w:rsid w:val="009926A0"/>
    <w:rsid w:val="009932B0"/>
    <w:rsid w:val="00993BC2"/>
    <w:rsid w:val="009949BC"/>
    <w:rsid w:val="00994F1F"/>
    <w:rsid w:val="00995461"/>
    <w:rsid w:val="00995544"/>
    <w:rsid w:val="009958DB"/>
    <w:rsid w:val="0099620F"/>
    <w:rsid w:val="009963BA"/>
    <w:rsid w:val="009970D5"/>
    <w:rsid w:val="009977D4"/>
    <w:rsid w:val="00997E27"/>
    <w:rsid w:val="009A0FE5"/>
    <w:rsid w:val="009A139C"/>
    <w:rsid w:val="009A1499"/>
    <w:rsid w:val="009A371E"/>
    <w:rsid w:val="009A4CC3"/>
    <w:rsid w:val="009A4DAA"/>
    <w:rsid w:val="009A5B05"/>
    <w:rsid w:val="009A5DC9"/>
    <w:rsid w:val="009A63C4"/>
    <w:rsid w:val="009A6B6F"/>
    <w:rsid w:val="009A6D28"/>
    <w:rsid w:val="009A7260"/>
    <w:rsid w:val="009B0EEC"/>
    <w:rsid w:val="009B1A13"/>
    <w:rsid w:val="009B2AAF"/>
    <w:rsid w:val="009B307F"/>
    <w:rsid w:val="009B3A09"/>
    <w:rsid w:val="009B3EAB"/>
    <w:rsid w:val="009B4328"/>
    <w:rsid w:val="009B44D8"/>
    <w:rsid w:val="009B495D"/>
    <w:rsid w:val="009B507F"/>
    <w:rsid w:val="009B5ECB"/>
    <w:rsid w:val="009B7511"/>
    <w:rsid w:val="009B792B"/>
    <w:rsid w:val="009C07EF"/>
    <w:rsid w:val="009C11F0"/>
    <w:rsid w:val="009C35E7"/>
    <w:rsid w:val="009C40FB"/>
    <w:rsid w:val="009C44D6"/>
    <w:rsid w:val="009C59F4"/>
    <w:rsid w:val="009D2419"/>
    <w:rsid w:val="009D31B3"/>
    <w:rsid w:val="009D3769"/>
    <w:rsid w:val="009D4B27"/>
    <w:rsid w:val="009D4F69"/>
    <w:rsid w:val="009D5CAC"/>
    <w:rsid w:val="009D7009"/>
    <w:rsid w:val="009D7B18"/>
    <w:rsid w:val="009E03E5"/>
    <w:rsid w:val="009E1640"/>
    <w:rsid w:val="009E2BED"/>
    <w:rsid w:val="009E2E14"/>
    <w:rsid w:val="009E3BF3"/>
    <w:rsid w:val="009E424E"/>
    <w:rsid w:val="009E4279"/>
    <w:rsid w:val="009E4E64"/>
    <w:rsid w:val="009E6CB9"/>
    <w:rsid w:val="009F2213"/>
    <w:rsid w:val="009F2CF1"/>
    <w:rsid w:val="009F486D"/>
    <w:rsid w:val="009F598F"/>
    <w:rsid w:val="009F78F9"/>
    <w:rsid w:val="009F7930"/>
    <w:rsid w:val="009F7F2D"/>
    <w:rsid w:val="00A019B1"/>
    <w:rsid w:val="00A01B01"/>
    <w:rsid w:val="00A04238"/>
    <w:rsid w:val="00A044B7"/>
    <w:rsid w:val="00A04D55"/>
    <w:rsid w:val="00A07A58"/>
    <w:rsid w:val="00A07C3D"/>
    <w:rsid w:val="00A10EBC"/>
    <w:rsid w:val="00A10F66"/>
    <w:rsid w:val="00A11874"/>
    <w:rsid w:val="00A12F24"/>
    <w:rsid w:val="00A147B0"/>
    <w:rsid w:val="00A1526E"/>
    <w:rsid w:val="00A1541C"/>
    <w:rsid w:val="00A16E4B"/>
    <w:rsid w:val="00A1715B"/>
    <w:rsid w:val="00A17A71"/>
    <w:rsid w:val="00A17F19"/>
    <w:rsid w:val="00A20F03"/>
    <w:rsid w:val="00A21826"/>
    <w:rsid w:val="00A21931"/>
    <w:rsid w:val="00A2328D"/>
    <w:rsid w:val="00A23BFE"/>
    <w:rsid w:val="00A24A7F"/>
    <w:rsid w:val="00A2559F"/>
    <w:rsid w:val="00A255ED"/>
    <w:rsid w:val="00A26932"/>
    <w:rsid w:val="00A30DD3"/>
    <w:rsid w:val="00A30EDA"/>
    <w:rsid w:val="00A34809"/>
    <w:rsid w:val="00A34BEB"/>
    <w:rsid w:val="00A35D7A"/>
    <w:rsid w:val="00A35D88"/>
    <w:rsid w:val="00A35E61"/>
    <w:rsid w:val="00A37264"/>
    <w:rsid w:val="00A37DDC"/>
    <w:rsid w:val="00A41F2A"/>
    <w:rsid w:val="00A42F11"/>
    <w:rsid w:val="00A43570"/>
    <w:rsid w:val="00A44B1E"/>
    <w:rsid w:val="00A471F4"/>
    <w:rsid w:val="00A47F25"/>
    <w:rsid w:val="00A52A41"/>
    <w:rsid w:val="00A56D5C"/>
    <w:rsid w:val="00A56FEA"/>
    <w:rsid w:val="00A5751A"/>
    <w:rsid w:val="00A6259E"/>
    <w:rsid w:val="00A65A95"/>
    <w:rsid w:val="00A65ED1"/>
    <w:rsid w:val="00A67302"/>
    <w:rsid w:val="00A675B0"/>
    <w:rsid w:val="00A67C0F"/>
    <w:rsid w:val="00A67EB4"/>
    <w:rsid w:val="00A70551"/>
    <w:rsid w:val="00A70AD0"/>
    <w:rsid w:val="00A74305"/>
    <w:rsid w:val="00A7491E"/>
    <w:rsid w:val="00A75C7F"/>
    <w:rsid w:val="00A75DAB"/>
    <w:rsid w:val="00A76600"/>
    <w:rsid w:val="00A777E9"/>
    <w:rsid w:val="00A77FA9"/>
    <w:rsid w:val="00A81772"/>
    <w:rsid w:val="00A83BE7"/>
    <w:rsid w:val="00A8436C"/>
    <w:rsid w:val="00A843DB"/>
    <w:rsid w:val="00A8474C"/>
    <w:rsid w:val="00A854FA"/>
    <w:rsid w:val="00A85CF7"/>
    <w:rsid w:val="00A87344"/>
    <w:rsid w:val="00A8740C"/>
    <w:rsid w:val="00A902AB"/>
    <w:rsid w:val="00A90412"/>
    <w:rsid w:val="00A9106F"/>
    <w:rsid w:val="00A9382A"/>
    <w:rsid w:val="00A949D1"/>
    <w:rsid w:val="00A95538"/>
    <w:rsid w:val="00A965D9"/>
    <w:rsid w:val="00AA5C5D"/>
    <w:rsid w:val="00AA675E"/>
    <w:rsid w:val="00AA700B"/>
    <w:rsid w:val="00AA75FB"/>
    <w:rsid w:val="00AA76C7"/>
    <w:rsid w:val="00AB0C4A"/>
    <w:rsid w:val="00AB281E"/>
    <w:rsid w:val="00AB2F9B"/>
    <w:rsid w:val="00AB3B48"/>
    <w:rsid w:val="00AB4AEB"/>
    <w:rsid w:val="00AB6173"/>
    <w:rsid w:val="00AB644C"/>
    <w:rsid w:val="00AB727D"/>
    <w:rsid w:val="00AB7E53"/>
    <w:rsid w:val="00AC0531"/>
    <w:rsid w:val="00AC05B4"/>
    <w:rsid w:val="00AC2213"/>
    <w:rsid w:val="00AC421E"/>
    <w:rsid w:val="00AC454C"/>
    <w:rsid w:val="00AC4ACE"/>
    <w:rsid w:val="00AC5B42"/>
    <w:rsid w:val="00AC5CD9"/>
    <w:rsid w:val="00AC63B8"/>
    <w:rsid w:val="00AC6784"/>
    <w:rsid w:val="00AC6B20"/>
    <w:rsid w:val="00AD1059"/>
    <w:rsid w:val="00AD1156"/>
    <w:rsid w:val="00AD2A28"/>
    <w:rsid w:val="00AD6F11"/>
    <w:rsid w:val="00AD73FD"/>
    <w:rsid w:val="00AD7443"/>
    <w:rsid w:val="00AD7F2C"/>
    <w:rsid w:val="00AE02A8"/>
    <w:rsid w:val="00AE1FC1"/>
    <w:rsid w:val="00AE3026"/>
    <w:rsid w:val="00AE37A9"/>
    <w:rsid w:val="00AE45FD"/>
    <w:rsid w:val="00AE5406"/>
    <w:rsid w:val="00AE67D4"/>
    <w:rsid w:val="00AE6A81"/>
    <w:rsid w:val="00AE741A"/>
    <w:rsid w:val="00AE7C97"/>
    <w:rsid w:val="00AF1E7C"/>
    <w:rsid w:val="00AF231D"/>
    <w:rsid w:val="00AF245D"/>
    <w:rsid w:val="00AF2468"/>
    <w:rsid w:val="00AF2E6C"/>
    <w:rsid w:val="00AF4563"/>
    <w:rsid w:val="00AF4872"/>
    <w:rsid w:val="00AF55CF"/>
    <w:rsid w:val="00AF5682"/>
    <w:rsid w:val="00AF7904"/>
    <w:rsid w:val="00AF7F24"/>
    <w:rsid w:val="00AF7FF5"/>
    <w:rsid w:val="00B039A8"/>
    <w:rsid w:val="00B040A7"/>
    <w:rsid w:val="00B045A6"/>
    <w:rsid w:val="00B05194"/>
    <w:rsid w:val="00B05CEB"/>
    <w:rsid w:val="00B05D5F"/>
    <w:rsid w:val="00B06D4A"/>
    <w:rsid w:val="00B07369"/>
    <w:rsid w:val="00B10925"/>
    <w:rsid w:val="00B10CD9"/>
    <w:rsid w:val="00B123FA"/>
    <w:rsid w:val="00B12D47"/>
    <w:rsid w:val="00B13A28"/>
    <w:rsid w:val="00B1544C"/>
    <w:rsid w:val="00B15E1A"/>
    <w:rsid w:val="00B15FDA"/>
    <w:rsid w:val="00B1671C"/>
    <w:rsid w:val="00B20D57"/>
    <w:rsid w:val="00B211EC"/>
    <w:rsid w:val="00B22542"/>
    <w:rsid w:val="00B22CD1"/>
    <w:rsid w:val="00B23344"/>
    <w:rsid w:val="00B236A1"/>
    <w:rsid w:val="00B25217"/>
    <w:rsid w:val="00B26B37"/>
    <w:rsid w:val="00B26F8F"/>
    <w:rsid w:val="00B26FA4"/>
    <w:rsid w:val="00B3055B"/>
    <w:rsid w:val="00B31A2F"/>
    <w:rsid w:val="00B31D21"/>
    <w:rsid w:val="00B33A7F"/>
    <w:rsid w:val="00B35480"/>
    <w:rsid w:val="00B35A53"/>
    <w:rsid w:val="00B3736B"/>
    <w:rsid w:val="00B37EC3"/>
    <w:rsid w:val="00B40448"/>
    <w:rsid w:val="00B405CF"/>
    <w:rsid w:val="00B40800"/>
    <w:rsid w:val="00B413CE"/>
    <w:rsid w:val="00B42100"/>
    <w:rsid w:val="00B42155"/>
    <w:rsid w:val="00B43747"/>
    <w:rsid w:val="00B43CDB"/>
    <w:rsid w:val="00B4415C"/>
    <w:rsid w:val="00B44556"/>
    <w:rsid w:val="00B44CCC"/>
    <w:rsid w:val="00B45345"/>
    <w:rsid w:val="00B45430"/>
    <w:rsid w:val="00B46F10"/>
    <w:rsid w:val="00B47607"/>
    <w:rsid w:val="00B478B0"/>
    <w:rsid w:val="00B50D10"/>
    <w:rsid w:val="00B50FE4"/>
    <w:rsid w:val="00B5155F"/>
    <w:rsid w:val="00B519D8"/>
    <w:rsid w:val="00B519EC"/>
    <w:rsid w:val="00B51DB4"/>
    <w:rsid w:val="00B53993"/>
    <w:rsid w:val="00B55338"/>
    <w:rsid w:val="00B559B5"/>
    <w:rsid w:val="00B56BE8"/>
    <w:rsid w:val="00B60578"/>
    <w:rsid w:val="00B6184C"/>
    <w:rsid w:val="00B625F7"/>
    <w:rsid w:val="00B62FCC"/>
    <w:rsid w:val="00B653B5"/>
    <w:rsid w:val="00B660EE"/>
    <w:rsid w:val="00B67056"/>
    <w:rsid w:val="00B707EA"/>
    <w:rsid w:val="00B72F44"/>
    <w:rsid w:val="00B74020"/>
    <w:rsid w:val="00B7626A"/>
    <w:rsid w:val="00B76396"/>
    <w:rsid w:val="00B7751F"/>
    <w:rsid w:val="00B77842"/>
    <w:rsid w:val="00B8089F"/>
    <w:rsid w:val="00B83792"/>
    <w:rsid w:val="00B84747"/>
    <w:rsid w:val="00B85E5B"/>
    <w:rsid w:val="00B86924"/>
    <w:rsid w:val="00B8750E"/>
    <w:rsid w:val="00B918FD"/>
    <w:rsid w:val="00B9208F"/>
    <w:rsid w:val="00B9291F"/>
    <w:rsid w:val="00B948E3"/>
    <w:rsid w:val="00B96D09"/>
    <w:rsid w:val="00BA49D2"/>
    <w:rsid w:val="00BA4B2C"/>
    <w:rsid w:val="00BA56C4"/>
    <w:rsid w:val="00BA5BB3"/>
    <w:rsid w:val="00BA6348"/>
    <w:rsid w:val="00BA636D"/>
    <w:rsid w:val="00BA79F1"/>
    <w:rsid w:val="00BB0B76"/>
    <w:rsid w:val="00BB255A"/>
    <w:rsid w:val="00BB34CB"/>
    <w:rsid w:val="00BB3DCA"/>
    <w:rsid w:val="00BB4CDE"/>
    <w:rsid w:val="00BB5235"/>
    <w:rsid w:val="00BC0A76"/>
    <w:rsid w:val="00BC1698"/>
    <w:rsid w:val="00BC1B33"/>
    <w:rsid w:val="00BC1BD1"/>
    <w:rsid w:val="00BC1FF9"/>
    <w:rsid w:val="00BC24AD"/>
    <w:rsid w:val="00BC25D9"/>
    <w:rsid w:val="00BC3530"/>
    <w:rsid w:val="00BC6181"/>
    <w:rsid w:val="00BC6D01"/>
    <w:rsid w:val="00BC7331"/>
    <w:rsid w:val="00BD1B91"/>
    <w:rsid w:val="00BD1F13"/>
    <w:rsid w:val="00BD322C"/>
    <w:rsid w:val="00BD3A0E"/>
    <w:rsid w:val="00BD4ACE"/>
    <w:rsid w:val="00BD74FA"/>
    <w:rsid w:val="00BE15B5"/>
    <w:rsid w:val="00BE18A1"/>
    <w:rsid w:val="00BE27F5"/>
    <w:rsid w:val="00BE322A"/>
    <w:rsid w:val="00BE33AD"/>
    <w:rsid w:val="00BE3860"/>
    <w:rsid w:val="00BF01C0"/>
    <w:rsid w:val="00BF2010"/>
    <w:rsid w:val="00BF2C26"/>
    <w:rsid w:val="00BF2EBA"/>
    <w:rsid w:val="00BF32C5"/>
    <w:rsid w:val="00BF33E8"/>
    <w:rsid w:val="00BF3CCC"/>
    <w:rsid w:val="00BF4C53"/>
    <w:rsid w:val="00BF5989"/>
    <w:rsid w:val="00BF5DB8"/>
    <w:rsid w:val="00BF6B10"/>
    <w:rsid w:val="00C00400"/>
    <w:rsid w:val="00C00C51"/>
    <w:rsid w:val="00C02A29"/>
    <w:rsid w:val="00C04023"/>
    <w:rsid w:val="00C046D6"/>
    <w:rsid w:val="00C063C7"/>
    <w:rsid w:val="00C077D6"/>
    <w:rsid w:val="00C10439"/>
    <w:rsid w:val="00C14509"/>
    <w:rsid w:val="00C150D7"/>
    <w:rsid w:val="00C15B7C"/>
    <w:rsid w:val="00C15FE8"/>
    <w:rsid w:val="00C16434"/>
    <w:rsid w:val="00C17642"/>
    <w:rsid w:val="00C179CA"/>
    <w:rsid w:val="00C2070F"/>
    <w:rsid w:val="00C20BA0"/>
    <w:rsid w:val="00C21D49"/>
    <w:rsid w:val="00C225EE"/>
    <w:rsid w:val="00C225F8"/>
    <w:rsid w:val="00C22A8B"/>
    <w:rsid w:val="00C230D3"/>
    <w:rsid w:val="00C2323B"/>
    <w:rsid w:val="00C24864"/>
    <w:rsid w:val="00C24BE6"/>
    <w:rsid w:val="00C2508E"/>
    <w:rsid w:val="00C26A5D"/>
    <w:rsid w:val="00C26AF8"/>
    <w:rsid w:val="00C27EB4"/>
    <w:rsid w:val="00C30F09"/>
    <w:rsid w:val="00C31E7B"/>
    <w:rsid w:val="00C32BC8"/>
    <w:rsid w:val="00C33B2A"/>
    <w:rsid w:val="00C35040"/>
    <w:rsid w:val="00C37E61"/>
    <w:rsid w:val="00C407BF"/>
    <w:rsid w:val="00C4127D"/>
    <w:rsid w:val="00C42446"/>
    <w:rsid w:val="00C43288"/>
    <w:rsid w:val="00C4519C"/>
    <w:rsid w:val="00C46DC4"/>
    <w:rsid w:val="00C47767"/>
    <w:rsid w:val="00C5194D"/>
    <w:rsid w:val="00C5293F"/>
    <w:rsid w:val="00C550BF"/>
    <w:rsid w:val="00C57D53"/>
    <w:rsid w:val="00C605E2"/>
    <w:rsid w:val="00C61480"/>
    <w:rsid w:val="00C61804"/>
    <w:rsid w:val="00C61857"/>
    <w:rsid w:val="00C62447"/>
    <w:rsid w:val="00C6333E"/>
    <w:rsid w:val="00C63520"/>
    <w:rsid w:val="00C63706"/>
    <w:rsid w:val="00C63F63"/>
    <w:rsid w:val="00C65BF1"/>
    <w:rsid w:val="00C66777"/>
    <w:rsid w:val="00C679EE"/>
    <w:rsid w:val="00C70774"/>
    <w:rsid w:val="00C70846"/>
    <w:rsid w:val="00C75FFD"/>
    <w:rsid w:val="00C7626D"/>
    <w:rsid w:val="00C766DF"/>
    <w:rsid w:val="00C77D28"/>
    <w:rsid w:val="00C81677"/>
    <w:rsid w:val="00C84C13"/>
    <w:rsid w:val="00C856B3"/>
    <w:rsid w:val="00C861F9"/>
    <w:rsid w:val="00C8702D"/>
    <w:rsid w:val="00C872A5"/>
    <w:rsid w:val="00C87C66"/>
    <w:rsid w:val="00C87ECE"/>
    <w:rsid w:val="00C87FDE"/>
    <w:rsid w:val="00C90C5A"/>
    <w:rsid w:val="00C91131"/>
    <w:rsid w:val="00C91411"/>
    <w:rsid w:val="00C914D6"/>
    <w:rsid w:val="00C9241D"/>
    <w:rsid w:val="00C93227"/>
    <w:rsid w:val="00C93798"/>
    <w:rsid w:val="00C943F2"/>
    <w:rsid w:val="00C95AD4"/>
    <w:rsid w:val="00C95F53"/>
    <w:rsid w:val="00C95F9A"/>
    <w:rsid w:val="00C97343"/>
    <w:rsid w:val="00C97F14"/>
    <w:rsid w:val="00CA0A88"/>
    <w:rsid w:val="00CA0FE5"/>
    <w:rsid w:val="00CA183D"/>
    <w:rsid w:val="00CA3F1B"/>
    <w:rsid w:val="00CA4E0F"/>
    <w:rsid w:val="00CA4E90"/>
    <w:rsid w:val="00CA4EA4"/>
    <w:rsid w:val="00CA61B8"/>
    <w:rsid w:val="00CA71BB"/>
    <w:rsid w:val="00CB0A52"/>
    <w:rsid w:val="00CB2004"/>
    <w:rsid w:val="00CB205A"/>
    <w:rsid w:val="00CB2AD9"/>
    <w:rsid w:val="00CB38B5"/>
    <w:rsid w:val="00CB3E0E"/>
    <w:rsid w:val="00CB4DF4"/>
    <w:rsid w:val="00CB663E"/>
    <w:rsid w:val="00CC0485"/>
    <w:rsid w:val="00CC33BC"/>
    <w:rsid w:val="00CC33D1"/>
    <w:rsid w:val="00CC3D2E"/>
    <w:rsid w:val="00CC4F3E"/>
    <w:rsid w:val="00CC62C1"/>
    <w:rsid w:val="00CC6440"/>
    <w:rsid w:val="00CD0064"/>
    <w:rsid w:val="00CD0708"/>
    <w:rsid w:val="00CD189E"/>
    <w:rsid w:val="00CD439F"/>
    <w:rsid w:val="00CD5B0A"/>
    <w:rsid w:val="00CD5B77"/>
    <w:rsid w:val="00CD5FC3"/>
    <w:rsid w:val="00CD6407"/>
    <w:rsid w:val="00CD66FF"/>
    <w:rsid w:val="00CD7242"/>
    <w:rsid w:val="00CE17E2"/>
    <w:rsid w:val="00CE4263"/>
    <w:rsid w:val="00CE7BEB"/>
    <w:rsid w:val="00CF0B8F"/>
    <w:rsid w:val="00CF0BF0"/>
    <w:rsid w:val="00CF1520"/>
    <w:rsid w:val="00CF1863"/>
    <w:rsid w:val="00CF239F"/>
    <w:rsid w:val="00CF2ABF"/>
    <w:rsid w:val="00CF2E01"/>
    <w:rsid w:val="00CF315A"/>
    <w:rsid w:val="00CF3A6A"/>
    <w:rsid w:val="00CF5980"/>
    <w:rsid w:val="00CF6036"/>
    <w:rsid w:val="00CF7411"/>
    <w:rsid w:val="00CF7879"/>
    <w:rsid w:val="00D00066"/>
    <w:rsid w:val="00D00606"/>
    <w:rsid w:val="00D03C24"/>
    <w:rsid w:val="00D053DC"/>
    <w:rsid w:val="00D0639D"/>
    <w:rsid w:val="00D128FA"/>
    <w:rsid w:val="00D130FB"/>
    <w:rsid w:val="00D13C37"/>
    <w:rsid w:val="00D1687B"/>
    <w:rsid w:val="00D16C56"/>
    <w:rsid w:val="00D17B30"/>
    <w:rsid w:val="00D204AF"/>
    <w:rsid w:val="00D21C1A"/>
    <w:rsid w:val="00D224EE"/>
    <w:rsid w:val="00D231AD"/>
    <w:rsid w:val="00D23F49"/>
    <w:rsid w:val="00D23F90"/>
    <w:rsid w:val="00D2457A"/>
    <w:rsid w:val="00D24B54"/>
    <w:rsid w:val="00D25A66"/>
    <w:rsid w:val="00D25DDC"/>
    <w:rsid w:val="00D275D2"/>
    <w:rsid w:val="00D315E7"/>
    <w:rsid w:val="00D32068"/>
    <w:rsid w:val="00D321C2"/>
    <w:rsid w:val="00D322CE"/>
    <w:rsid w:val="00D322DD"/>
    <w:rsid w:val="00D32855"/>
    <w:rsid w:val="00D336DA"/>
    <w:rsid w:val="00D34F0E"/>
    <w:rsid w:val="00D36015"/>
    <w:rsid w:val="00D37289"/>
    <w:rsid w:val="00D41826"/>
    <w:rsid w:val="00D41FE8"/>
    <w:rsid w:val="00D43FEF"/>
    <w:rsid w:val="00D46A3C"/>
    <w:rsid w:val="00D47FC0"/>
    <w:rsid w:val="00D511EB"/>
    <w:rsid w:val="00D51A26"/>
    <w:rsid w:val="00D52BD0"/>
    <w:rsid w:val="00D5409A"/>
    <w:rsid w:val="00D5478C"/>
    <w:rsid w:val="00D54E75"/>
    <w:rsid w:val="00D55D98"/>
    <w:rsid w:val="00D56475"/>
    <w:rsid w:val="00D56BD5"/>
    <w:rsid w:val="00D61824"/>
    <w:rsid w:val="00D61996"/>
    <w:rsid w:val="00D62D17"/>
    <w:rsid w:val="00D64B86"/>
    <w:rsid w:val="00D65AD2"/>
    <w:rsid w:val="00D66D5F"/>
    <w:rsid w:val="00D71934"/>
    <w:rsid w:val="00D73A9B"/>
    <w:rsid w:val="00D742BC"/>
    <w:rsid w:val="00D74CB1"/>
    <w:rsid w:val="00D755DC"/>
    <w:rsid w:val="00D76934"/>
    <w:rsid w:val="00D76F4A"/>
    <w:rsid w:val="00D77F89"/>
    <w:rsid w:val="00D8008B"/>
    <w:rsid w:val="00D80C77"/>
    <w:rsid w:val="00D81237"/>
    <w:rsid w:val="00D82026"/>
    <w:rsid w:val="00D83DB4"/>
    <w:rsid w:val="00D83FC1"/>
    <w:rsid w:val="00D84076"/>
    <w:rsid w:val="00D85290"/>
    <w:rsid w:val="00D85428"/>
    <w:rsid w:val="00D85467"/>
    <w:rsid w:val="00D85A2B"/>
    <w:rsid w:val="00D87764"/>
    <w:rsid w:val="00D903B1"/>
    <w:rsid w:val="00D93B61"/>
    <w:rsid w:val="00D941EE"/>
    <w:rsid w:val="00D94F2B"/>
    <w:rsid w:val="00D95D5B"/>
    <w:rsid w:val="00D96ECF"/>
    <w:rsid w:val="00D97815"/>
    <w:rsid w:val="00D97F12"/>
    <w:rsid w:val="00DA05B8"/>
    <w:rsid w:val="00DA1DEE"/>
    <w:rsid w:val="00DA4985"/>
    <w:rsid w:val="00DA49C4"/>
    <w:rsid w:val="00DA4A59"/>
    <w:rsid w:val="00DA65D6"/>
    <w:rsid w:val="00DA6783"/>
    <w:rsid w:val="00DA6A19"/>
    <w:rsid w:val="00DA6A95"/>
    <w:rsid w:val="00DA6AD9"/>
    <w:rsid w:val="00DA78E0"/>
    <w:rsid w:val="00DA7A8A"/>
    <w:rsid w:val="00DA7F3E"/>
    <w:rsid w:val="00DB03C5"/>
    <w:rsid w:val="00DB04F3"/>
    <w:rsid w:val="00DB1B4A"/>
    <w:rsid w:val="00DB43BA"/>
    <w:rsid w:val="00DB4D38"/>
    <w:rsid w:val="00DB4EFA"/>
    <w:rsid w:val="00DB5D23"/>
    <w:rsid w:val="00DB6FFB"/>
    <w:rsid w:val="00DB70B1"/>
    <w:rsid w:val="00DC0E9E"/>
    <w:rsid w:val="00DC3083"/>
    <w:rsid w:val="00DC3AD0"/>
    <w:rsid w:val="00DC3B63"/>
    <w:rsid w:val="00DC3FB7"/>
    <w:rsid w:val="00DC40E4"/>
    <w:rsid w:val="00DC442C"/>
    <w:rsid w:val="00DC5171"/>
    <w:rsid w:val="00DC5876"/>
    <w:rsid w:val="00DC78AA"/>
    <w:rsid w:val="00DD1978"/>
    <w:rsid w:val="00DD19C0"/>
    <w:rsid w:val="00DD1FE7"/>
    <w:rsid w:val="00DD3AC5"/>
    <w:rsid w:val="00DD7017"/>
    <w:rsid w:val="00DE252F"/>
    <w:rsid w:val="00DE4973"/>
    <w:rsid w:val="00DE589C"/>
    <w:rsid w:val="00DE5E0E"/>
    <w:rsid w:val="00DE6CB4"/>
    <w:rsid w:val="00DE7844"/>
    <w:rsid w:val="00DF0472"/>
    <w:rsid w:val="00DF2F77"/>
    <w:rsid w:val="00DF45FB"/>
    <w:rsid w:val="00DF480E"/>
    <w:rsid w:val="00DF5117"/>
    <w:rsid w:val="00DF58C2"/>
    <w:rsid w:val="00DF5F9B"/>
    <w:rsid w:val="00DF65F9"/>
    <w:rsid w:val="00E012B9"/>
    <w:rsid w:val="00E012F0"/>
    <w:rsid w:val="00E01928"/>
    <w:rsid w:val="00E030B1"/>
    <w:rsid w:val="00E0495E"/>
    <w:rsid w:val="00E05787"/>
    <w:rsid w:val="00E05893"/>
    <w:rsid w:val="00E05B0C"/>
    <w:rsid w:val="00E05F12"/>
    <w:rsid w:val="00E07550"/>
    <w:rsid w:val="00E07D18"/>
    <w:rsid w:val="00E07F93"/>
    <w:rsid w:val="00E11C45"/>
    <w:rsid w:val="00E121D2"/>
    <w:rsid w:val="00E1279D"/>
    <w:rsid w:val="00E1330D"/>
    <w:rsid w:val="00E151D9"/>
    <w:rsid w:val="00E15828"/>
    <w:rsid w:val="00E15FCD"/>
    <w:rsid w:val="00E16F82"/>
    <w:rsid w:val="00E20439"/>
    <w:rsid w:val="00E21FBF"/>
    <w:rsid w:val="00E223CC"/>
    <w:rsid w:val="00E22C4B"/>
    <w:rsid w:val="00E244CC"/>
    <w:rsid w:val="00E263C5"/>
    <w:rsid w:val="00E263E7"/>
    <w:rsid w:val="00E26943"/>
    <w:rsid w:val="00E26ECB"/>
    <w:rsid w:val="00E27973"/>
    <w:rsid w:val="00E30859"/>
    <w:rsid w:val="00E312FB"/>
    <w:rsid w:val="00E31B41"/>
    <w:rsid w:val="00E31DC4"/>
    <w:rsid w:val="00E32F9F"/>
    <w:rsid w:val="00E33F33"/>
    <w:rsid w:val="00E36684"/>
    <w:rsid w:val="00E372A7"/>
    <w:rsid w:val="00E4430E"/>
    <w:rsid w:val="00E4491E"/>
    <w:rsid w:val="00E44B74"/>
    <w:rsid w:val="00E44F51"/>
    <w:rsid w:val="00E526A7"/>
    <w:rsid w:val="00E53A15"/>
    <w:rsid w:val="00E53BF5"/>
    <w:rsid w:val="00E53D7B"/>
    <w:rsid w:val="00E545F0"/>
    <w:rsid w:val="00E573EE"/>
    <w:rsid w:val="00E57B80"/>
    <w:rsid w:val="00E57CB5"/>
    <w:rsid w:val="00E63DB3"/>
    <w:rsid w:val="00E6445C"/>
    <w:rsid w:val="00E64525"/>
    <w:rsid w:val="00E64DD7"/>
    <w:rsid w:val="00E66FE2"/>
    <w:rsid w:val="00E70675"/>
    <w:rsid w:val="00E72CA6"/>
    <w:rsid w:val="00E73DB1"/>
    <w:rsid w:val="00E74C56"/>
    <w:rsid w:val="00E75021"/>
    <w:rsid w:val="00E7528B"/>
    <w:rsid w:val="00E7547E"/>
    <w:rsid w:val="00E75A7C"/>
    <w:rsid w:val="00E75D5F"/>
    <w:rsid w:val="00E765B5"/>
    <w:rsid w:val="00E81906"/>
    <w:rsid w:val="00E81CEF"/>
    <w:rsid w:val="00E82E09"/>
    <w:rsid w:val="00E833B8"/>
    <w:rsid w:val="00E840B2"/>
    <w:rsid w:val="00E85453"/>
    <w:rsid w:val="00E8729C"/>
    <w:rsid w:val="00E9375F"/>
    <w:rsid w:val="00E93830"/>
    <w:rsid w:val="00E959BA"/>
    <w:rsid w:val="00E96AB8"/>
    <w:rsid w:val="00E9715E"/>
    <w:rsid w:val="00E9732E"/>
    <w:rsid w:val="00EA1628"/>
    <w:rsid w:val="00EA2EDF"/>
    <w:rsid w:val="00EA3532"/>
    <w:rsid w:val="00EA3BD9"/>
    <w:rsid w:val="00EA3DE7"/>
    <w:rsid w:val="00EA4940"/>
    <w:rsid w:val="00EA5003"/>
    <w:rsid w:val="00EA57B1"/>
    <w:rsid w:val="00EA6204"/>
    <w:rsid w:val="00EA64F6"/>
    <w:rsid w:val="00EB0B04"/>
    <w:rsid w:val="00EB4582"/>
    <w:rsid w:val="00EB55D0"/>
    <w:rsid w:val="00EB6FD5"/>
    <w:rsid w:val="00EB731C"/>
    <w:rsid w:val="00EC07B6"/>
    <w:rsid w:val="00EC15C2"/>
    <w:rsid w:val="00EC2289"/>
    <w:rsid w:val="00EC23A3"/>
    <w:rsid w:val="00EC23E2"/>
    <w:rsid w:val="00EC27E2"/>
    <w:rsid w:val="00EC4BE5"/>
    <w:rsid w:val="00EC64FB"/>
    <w:rsid w:val="00ED0867"/>
    <w:rsid w:val="00ED0F55"/>
    <w:rsid w:val="00ED1BA6"/>
    <w:rsid w:val="00ED53D9"/>
    <w:rsid w:val="00ED5F66"/>
    <w:rsid w:val="00ED629E"/>
    <w:rsid w:val="00ED6585"/>
    <w:rsid w:val="00ED6969"/>
    <w:rsid w:val="00EE106A"/>
    <w:rsid w:val="00EE12F9"/>
    <w:rsid w:val="00EE349A"/>
    <w:rsid w:val="00EE35C5"/>
    <w:rsid w:val="00EE4B64"/>
    <w:rsid w:val="00EE4B83"/>
    <w:rsid w:val="00EE565C"/>
    <w:rsid w:val="00EE570A"/>
    <w:rsid w:val="00EE6C6C"/>
    <w:rsid w:val="00EF1965"/>
    <w:rsid w:val="00EF1A16"/>
    <w:rsid w:val="00EF45A9"/>
    <w:rsid w:val="00EF56F1"/>
    <w:rsid w:val="00EF5A11"/>
    <w:rsid w:val="00EF5B04"/>
    <w:rsid w:val="00EF604E"/>
    <w:rsid w:val="00EF6175"/>
    <w:rsid w:val="00EF7777"/>
    <w:rsid w:val="00EF7851"/>
    <w:rsid w:val="00EF7D50"/>
    <w:rsid w:val="00F01864"/>
    <w:rsid w:val="00F01F19"/>
    <w:rsid w:val="00F0272F"/>
    <w:rsid w:val="00F03888"/>
    <w:rsid w:val="00F06A8E"/>
    <w:rsid w:val="00F103BD"/>
    <w:rsid w:val="00F106EF"/>
    <w:rsid w:val="00F13078"/>
    <w:rsid w:val="00F13E34"/>
    <w:rsid w:val="00F154BB"/>
    <w:rsid w:val="00F17F5D"/>
    <w:rsid w:val="00F203EC"/>
    <w:rsid w:val="00F20AAA"/>
    <w:rsid w:val="00F2159D"/>
    <w:rsid w:val="00F2465B"/>
    <w:rsid w:val="00F25ACA"/>
    <w:rsid w:val="00F26CB8"/>
    <w:rsid w:val="00F27263"/>
    <w:rsid w:val="00F308C5"/>
    <w:rsid w:val="00F3563C"/>
    <w:rsid w:val="00F36389"/>
    <w:rsid w:val="00F36D68"/>
    <w:rsid w:val="00F37418"/>
    <w:rsid w:val="00F4012B"/>
    <w:rsid w:val="00F40726"/>
    <w:rsid w:val="00F407F1"/>
    <w:rsid w:val="00F41214"/>
    <w:rsid w:val="00F41B32"/>
    <w:rsid w:val="00F4203F"/>
    <w:rsid w:val="00F42622"/>
    <w:rsid w:val="00F427B5"/>
    <w:rsid w:val="00F42AC1"/>
    <w:rsid w:val="00F43187"/>
    <w:rsid w:val="00F44B0A"/>
    <w:rsid w:val="00F44B13"/>
    <w:rsid w:val="00F44D9E"/>
    <w:rsid w:val="00F450CC"/>
    <w:rsid w:val="00F47696"/>
    <w:rsid w:val="00F478E3"/>
    <w:rsid w:val="00F549A3"/>
    <w:rsid w:val="00F54E85"/>
    <w:rsid w:val="00F55107"/>
    <w:rsid w:val="00F551D9"/>
    <w:rsid w:val="00F56762"/>
    <w:rsid w:val="00F57484"/>
    <w:rsid w:val="00F61AC0"/>
    <w:rsid w:val="00F63374"/>
    <w:rsid w:val="00F63387"/>
    <w:rsid w:val="00F634AA"/>
    <w:rsid w:val="00F636C3"/>
    <w:rsid w:val="00F63D0B"/>
    <w:rsid w:val="00F63E08"/>
    <w:rsid w:val="00F64744"/>
    <w:rsid w:val="00F654DA"/>
    <w:rsid w:val="00F65D98"/>
    <w:rsid w:val="00F66E27"/>
    <w:rsid w:val="00F70753"/>
    <w:rsid w:val="00F7228E"/>
    <w:rsid w:val="00F731C9"/>
    <w:rsid w:val="00F73E7E"/>
    <w:rsid w:val="00F74BE3"/>
    <w:rsid w:val="00F76C22"/>
    <w:rsid w:val="00F773C5"/>
    <w:rsid w:val="00F773F7"/>
    <w:rsid w:val="00F7746E"/>
    <w:rsid w:val="00F7794C"/>
    <w:rsid w:val="00F80168"/>
    <w:rsid w:val="00F8016A"/>
    <w:rsid w:val="00F80319"/>
    <w:rsid w:val="00F80AFA"/>
    <w:rsid w:val="00F827C9"/>
    <w:rsid w:val="00F82D3A"/>
    <w:rsid w:val="00F8346C"/>
    <w:rsid w:val="00F84866"/>
    <w:rsid w:val="00F85467"/>
    <w:rsid w:val="00F860A8"/>
    <w:rsid w:val="00F90CEB"/>
    <w:rsid w:val="00F910FC"/>
    <w:rsid w:val="00F92429"/>
    <w:rsid w:val="00F925E2"/>
    <w:rsid w:val="00F93798"/>
    <w:rsid w:val="00F95900"/>
    <w:rsid w:val="00F96051"/>
    <w:rsid w:val="00F97A71"/>
    <w:rsid w:val="00FA1627"/>
    <w:rsid w:val="00FA360F"/>
    <w:rsid w:val="00FA49A6"/>
    <w:rsid w:val="00FA4D96"/>
    <w:rsid w:val="00FA5D79"/>
    <w:rsid w:val="00FA6B0D"/>
    <w:rsid w:val="00FB05FE"/>
    <w:rsid w:val="00FB0DA4"/>
    <w:rsid w:val="00FB4380"/>
    <w:rsid w:val="00FB4805"/>
    <w:rsid w:val="00FB5D3B"/>
    <w:rsid w:val="00FB6092"/>
    <w:rsid w:val="00FB65AC"/>
    <w:rsid w:val="00FB7DB6"/>
    <w:rsid w:val="00FC28D0"/>
    <w:rsid w:val="00FC2E5B"/>
    <w:rsid w:val="00FC3850"/>
    <w:rsid w:val="00FC3D69"/>
    <w:rsid w:val="00FC4F75"/>
    <w:rsid w:val="00FC57FF"/>
    <w:rsid w:val="00FC6CCF"/>
    <w:rsid w:val="00FD1CB6"/>
    <w:rsid w:val="00FD2158"/>
    <w:rsid w:val="00FD3318"/>
    <w:rsid w:val="00FD3BE3"/>
    <w:rsid w:val="00FD6686"/>
    <w:rsid w:val="00FD6950"/>
    <w:rsid w:val="00FD7AAA"/>
    <w:rsid w:val="00FE0E70"/>
    <w:rsid w:val="00FE1B0B"/>
    <w:rsid w:val="00FE45DF"/>
    <w:rsid w:val="00FE4A1D"/>
    <w:rsid w:val="00FE59C3"/>
    <w:rsid w:val="00FE6556"/>
    <w:rsid w:val="00FE6AB0"/>
    <w:rsid w:val="00FF09F6"/>
    <w:rsid w:val="00FF128C"/>
    <w:rsid w:val="00FF2226"/>
    <w:rsid w:val="00FF3503"/>
    <w:rsid w:val="00FF3A3F"/>
    <w:rsid w:val="00FF42CC"/>
    <w:rsid w:val="00FF492A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364FC"/>
  <w15:chartTrackingRefBased/>
  <w15:docId w15:val="{C7E4747C-C2DA-4F9F-B2DB-6EA64404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34"/>
  </w:style>
  <w:style w:type="paragraph" w:styleId="Footer">
    <w:name w:val="footer"/>
    <w:basedOn w:val="Normal"/>
    <w:link w:val="FooterChar"/>
    <w:uiPriority w:val="99"/>
    <w:unhideWhenUsed/>
    <w:rsid w:val="00C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34"/>
  </w:style>
  <w:style w:type="paragraph" w:customStyle="1" w:styleId="Default">
    <w:name w:val="Default"/>
    <w:rsid w:val="00C164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6466-D4A0-4943-9D28-7A2BD74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Philips</dc:creator>
  <cp:keywords/>
  <dc:description/>
  <cp:lastModifiedBy>Clarke Philips</cp:lastModifiedBy>
  <cp:revision>2</cp:revision>
  <cp:lastPrinted>2019-09-21T15:14:00Z</cp:lastPrinted>
  <dcterms:created xsi:type="dcterms:W3CDTF">2020-01-09T15:16:00Z</dcterms:created>
  <dcterms:modified xsi:type="dcterms:W3CDTF">2020-01-09T15:16:00Z</dcterms:modified>
</cp:coreProperties>
</file>